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8EDD" w14:textId="5711394D" w:rsidR="006B3B2F" w:rsidRPr="0013695B" w:rsidRDefault="009E20EB" w:rsidP="0013695B">
      <w:pPr>
        <w:jc w:val="right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/>
        </w:rPr>
      </w:pPr>
      <w:r w:rsidRPr="0013695B">
        <w:rPr>
          <w:rFonts w:ascii="Verdana" w:hAnsi="Verdana"/>
          <w:b/>
          <w:bCs/>
          <w:sz w:val="18"/>
          <w:szCs w:val="18"/>
        </w:rPr>
        <w:t>Załącznik nr 1</w:t>
      </w:r>
      <w:r w:rsidR="006B3B2F" w:rsidRPr="0013695B">
        <w:rPr>
          <w:rFonts w:ascii="Verdana" w:hAnsi="Verdana"/>
          <w:b/>
          <w:bCs/>
          <w:sz w:val="18"/>
          <w:szCs w:val="18"/>
        </w:rPr>
        <w:t xml:space="preserve"> </w:t>
      </w:r>
      <w:r w:rsidR="006B3B2F" w:rsidRPr="0013695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/>
        </w:rPr>
        <w:t xml:space="preserve">do Regulaminu udzielania zamówień publicznych Śląskiego Centrum Przedsiębiorczości </w:t>
      </w:r>
    </w:p>
    <w:p w14:paraId="5CD8C50E" w14:textId="55FE225E" w:rsidR="00313466" w:rsidRPr="0013695B" w:rsidRDefault="0013695B" w:rsidP="0013695B">
      <w:pPr>
        <w:jc w:val="center"/>
        <w:rPr>
          <w:rFonts w:ascii="Verdana" w:hAnsi="Verdana"/>
          <w:b/>
          <w:bCs/>
          <w:sz w:val="18"/>
          <w:szCs w:val="18"/>
        </w:rPr>
      </w:pPr>
      <w:r w:rsidRPr="0013695B">
        <w:rPr>
          <w:rFonts w:ascii="Verdana" w:hAnsi="Verdana"/>
          <w:b/>
          <w:bCs/>
          <w:sz w:val="18"/>
          <w:szCs w:val="18"/>
        </w:rPr>
        <w:t xml:space="preserve">Plan postępowań o udzielenie zamówień na rok </w:t>
      </w:r>
      <w:r w:rsidR="00B772E2">
        <w:rPr>
          <w:rFonts w:ascii="Verdana" w:hAnsi="Verdana"/>
          <w:b/>
          <w:bCs/>
          <w:sz w:val="18"/>
          <w:szCs w:val="18"/>
        </w:rPr>
        <w:t>2021</w:t>
      </w:r>
      <w:r w:rsidR="001736A3">
        <w:rPr>
          <w:rFonts w:ascii="Verdana" w:hAnsi="Verdana"/>
          <w:b/>
          <w:bCs/>
          <w:sz w:val="18"/>
          <w:szCs w:val="18"/>
        </w:rPr>
        <w:t xml:space="preserve"> </w:t>
      </w:r>
      <w:r w:rsidRPr="0013695B">
        <w:rPr>
          <w:rFonts w:ascii="Verdana" w:hAnsi="Verdana"/>
          <w:b/>
          <w:bCs/>
          <w:sz w:val="18"/>
          <w:szCs w:val="18"/>
        </w:rPr>
        <w:t>r.</w:t>
      </w:r>
    </w:p>
    <w:p w14:paraId="4C0EEF98" w14:textId="69059562" w:rsidR="009E20EB" w:rsidRPr="0013695B" w:rsidRDefault="009E20EB" w:rsidP="009E20EB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 w:rsidRPr="0013695B">
        <w:rPr>
          <w:rFonts w:ascii="Verdana" w:hAnsi="Verdana"/>
          <w:b/>
          <w:bCs/>
          <w:sz w:val="18"/>
          <w:szCs w:val="18"/>
        </w:rPr>
        <w:t>Zamówienia o wartości mniejszej niż progi uni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9E20EB" w:rsidRPr="0013695B" w14:paraId="6B8BB5A5" w14:textId="77777777" w:rsidTr="009E20EB">
        <w:tc>
          <w:tcPr>
            <w:tcW w:w="1999" w:type="dxa"/>
          </w:tcPr>
          <w:p w14:paraId="3F0BDC26" w14:textId="201E9BD9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ozycja Planu</w:t>
            </w:r>
          </w:p>
        </w:tc>
        <w:tc>
          <w:tcPr>
            <w:tcW w:w="1999" w:type="dxa"/>
          </w:tcPr>
          <w:p w14:paraId="45096F2D" w14:textId="12504F06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1999" w:type="dxa"/>
          </w:tcPr>
          <w:p w14:paraId="36DDA832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widywany tryb albo procedura udzielenia zamówienia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</w:p>
          <w:p w14:paraId="15FAF53B" w14:textId="4730D163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79E90C7" w14:textId="1693C8FA" w:rsidR="009E20EB" w:rsidRPr="0013695B" w:rsidRDefault="0056519D" w:rsidP="009E20EB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Orientacyjna wartość zamówienia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</w:p>
        </w:tc>
        <w:tc>
          <w:tcPr>
            <w:tcW w:w="1999" w:type="dxa"/>
          </w:tcPr>
          <w:p w14:paraId="792512E8" w14:textId="133DCC67" w:rsidR="009E20EB" w:rsidRPr="0013695B" w:rsidRDefault="0056519D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widywany termin wszczęcia postępowania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</w:p>
        </w:tc>
        <w:tc>
          <w:tcPr>
            <w:tcW w:w="1999" w:type="dxa"/>
          </w:tcPr>
          <w:p w14:paraId="1E534EB6" w14:textId="7B303001" w:rsidR="009E20EB" w:rsidRPr="0013695B" w:rsidRDefault="0056519D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Informacje dodatkowe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2000" w:type="dxa"/>
          </w:tcPr>
          <w:p w14:paraId="7CFF5C7A" w14:textId="49CDC0CF" w:rsidR="009E20EB" w:rsidRPr="0013695B" w:rsidRDefault="000507A1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Informacja na temat aktualizacji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5"/>
            </w:r>
          </w:p>
        </w:tc>
      </w:tr>
      <w:tr w:rsidR="009E20EB" w:rsidRPr="0013695B" w14:paraId="6C73EDAA" w14:textId="77777777" w:rsidTr="009E20EB">
        <w:tc>
          <w:tcPr>
            <w:tcW w:w="1999" w:type="dxa"/>
          </w:tcPr>
          <w:p w14:paraId="69C4688F" w14:textId="1074C5CF" w:rsidR="009E20EB" w:rsidRPr="0013695B" w:rsidRDefault="009E20EB" w:rsidP="005651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999" w:type="dxa"/>
          </w:tcPr>
          <w:p w14:paraId="2EEC2C43" w14:textId="6AD549E6" w:rsidR="009E20EB" w:rsidRPr="0013695B" w:rsidRDefault="009E20EB" w:rsidP="005651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99" w:type="dxa"/>
          </w:tcPr>
          <w:p w14:paraId="356AD8E9" w14:textId="1380E322" w:rsidR="009E20EB" w:rsidRPr="0013695B" w:rsidRDefault="009E20EB" w:rsidP="005651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999" w:type="dxa"/>
          </w:tcPr>
          <w:p w14:paraId="5F1042ED" w14:textId="52965C74" w:rsidR="009E20EB" w:rsidRPr="0013695B" w:rsidRDefault="009E20EB" w:rsidP="005651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99" w:type="dxa"/>
          </w:tcPr>
          <w:p w14:paraId="0DE4679A" w14:textId="6D65A475" w:rsidR="009E20EB" w:rsidRPr="0013695B" w:rsidRDefault="009E20EB" w:rsidP="005651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99" w:type="dxa"/>
          </w:tcPr>
          <w:p w14:paraId="0E6728D5" w14:textId="6F62FFEE" w:rsidR="009E20EB" w:rsidRPr="0013695B" w:rsidRDefault="009E20EB" w:rsidP="005651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00" w:type="dxa"/>
          </w:tcPr>
          <w:p w14:paraId="26963B76" w14:textId="44014F29" w:rsidR="009E20EB" w:rsidRPr="0013695B" w:rsidRDefault="009E20EB" w:rsidP="005651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153FA2" w:rsidRPr="0013695B" w14:paraId="47934CA0" w14:textId="77777777" w:rsidTr="00A47332">
        <w:tc>
          <w:tcPr>
            <w:tcW w:w="13994" w:type="dxa"/>
            <w:gridSpan w:val="7"/>
          </w:tcPr>
          <w:p w14:paraId="04764074" w14:textId="2C13E2AC" w:rsidR="00153FA2" w:rsidRPr="0013695B" w:rsidRDefault="00153FA2" w:rsidP="00153FA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R O B O T Y    B U D O W L A N E</w:t>
            </w:r>
          </w:p>
        </w:tc>
      </w:tr>
      <w:tr w:rsidR="009E20EB" w:rsidRPr="0013695B" w14:paraId="04B977F6" w14:textId="77777777" w:rsidTr="009E20EB">
        <w:tc>
          <w:tcPr>
            <w:tcW w:w="1999" w:type="dxa"/>
          </w:tcPr>
          <w:p w14:paraId="78EF6F96" w14:textId="1271C11E" w:rsidR="009E20EB" w:rsidRPr="0013695B" w:rsidRDefault="00BF7F15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1.1.1</w:t>
            </w:r>
          </w:p>
        </w:tc>
        <w:tc>
          <w:tcPr>
            <w:tcW w:w="1999" w:type="dxa"/>
          </w:tcPr>
          <w:p w14:paraId="1498C90D" w14:textId="6FDAD51F" w:rsidR="009E20EB" w:rsidRPr="0013695B" w:rsidRDefault="00B772E2" w:rsidP="009E20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DOTYCZY</w:t>
            </w:r>
          </w:p>
        </w:tc>
        <w:tc>
          <w:tcPr>
            <w:tcW w:w="1999" w:type="dxa"/>
          </w:tcPr>
          <w:p w14:paraId="4465BF6E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0E6DB249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215D4D66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136F0259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24B9BDF7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F7F15" w:rsidRPr="0013695B" w14:paraId="58428BAB" w14:textId="77777777" w:rsidTr="00A47332">
        <w:tc>
          <w:tcPr>
            <w:tcW w:w="13994" w:type="dxa"/>
            <w:gridSpan w:val="7"/>
          </w:tcPr>
          <w:p w14:paraId="7BBE8D60" w14:textId="36A2D5CE" w:rsidR="00BF7F15" w:rsidRPr="0013695B" w:rsidRDefault="00BF7F15" w:rsidP="00BF7F1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D O S T A W Y</w:t>
            </w:r>
          </w:p>
        </w:tc>
      </w:tr>
      <w:tr w:rsidR="009E20EB" w:rsidRPr="0013695B" w14:paraId="7B1B3746" w14:textId="77777777" w:rsidTr="009E20EB">
        <w:tc>
          <w:tcPr>
            <w:tcW w:w="1999" w:type="dxa"/>
          </w:tcPr>
          <w:p w14:paraId="0BF4F943" w14:textId="09958CD5" w:rsidR="009E20EB" w:rsidRPr="0013695B" w:rsidRDefault="00BF7F15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1.2.1</w:t>
            </w:r>
          </w:p>
        </w:tc>
        <w:tc>
          <w:tcPr>
            <w:tcW w:w="1999" w:type="dxa"/>
          </w:tcPr>
          <w:p w14:paraId="500B4685" w14:textId="21A63F04" w:rsidR="009E20EB" w:rsidRPr="0013695B" w:rsidRDefault="00B772E2" w:rsidP="009E20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DOTYCZY</w:t>
            </w:r>
          </w:p>
        </w:tc>
        <w:tc>
          <w:tcPr>
            <w:tcW w:w="1999" w:type="dxa"/>
          </w:tcPr>
          <w:p w14:paraId="5B9D4B95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3C698937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37C1E703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24C82460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2D2838E3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0EB" w:rsidRPr="0013695B" w14:paraId="42EEFB2E" w14:textId="77777777" w:rsidTr="009E20EB">
        <w:tc>
          <w:tcPr>
            <w:tcW w:w="1999" w:type="dxa"/>
          </w:tcPr>
          <w:p w14:paraId="7DBEF79A" w14:textId="2AFFA1AE" w:rsidR="009E20EB" w:rsidRPr="0013695B" w:rsidRDefault="00BF7F15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1999" w:type="dxa"/>
          </w:tcPr>
          <w:p w14:paraId="222DD97D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3FD64B4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3B0D347E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04A39D38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13D31FD9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25798BA5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F7F15" w:rsidRPr="0013695B" w14:paraId="037791E5" w14:textId="77777777" w:rsidTr="00A47332">
        <w:tc>
          <w:tcPr>
            <w:tcW w:w="13994" w:type="dxa"/>
            <w:gridSpan w:val="7"/>
          </w:tcPr>
          <w:p w14:paraId="2E0EA909" w14:textId="3755C659" w:rsidR="00BF7F15" w:rsidRPr="0013695B" w:rsidRDefault="00BF7F15" w:rsidP="00BF7F1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U S Ł U G I</w:t>
            </w:r>
          </w:p>
        </w:tc>
      </w:tr>
      <w:tr w:rsidR="009E20EB" w:rsidRPr="0013695B" w14:paraId="643C4C8E" w14:textId="77777777" w:rsidTr="009E20EB">
        <w:tc>
          <w:tcPr>
            <w:tcW w:w="1999" w:type="dxa"/>
          </w:tcPr>
          <w:p w14:paraId="1D24A695" w14:textId="6874206B" w:rsidR="009E20EB" w:rsidRPr="0013695B" w:rsidRDefault="009D35BF" w:rsidP="009E20EB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1.3.1</w:t>
            </w:r>
          </w:p>
        </w:tc>
        <w:tc>
          <w:tcPr>
            <w:tcW w:w="1999" w:type="dxa"/>
          </w:tcPr>
          <w:p w14:paraId="221751EF" w14:textId="061E3206" w:rsidR="009E20EB" w:rsidRPr="0013695B" w:rsidRDefault="00057F54" w:rsidP="009E20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D97254">
              <w:rPr>
                <w:rFonts w:ascii="Verdana" w:hAnsi="Verdana"/>
                <w:sz w:val="18"/>
                <w:szCs w:val="18"/>
              </w:rPr>
              <w:t>ynajem samochodów osobowych</w:t>
            </w:r>
          </w:p>
        </w:tc>
        <w:tc>
          <w:tcPr>
            <w:tcW w:w="1999" w:type="dxa"/>
          </w:tcPr>
          <w:p w14:paraId="73AF1351" w14:textId="39B07B29" w:rsidR="009E20EB" w:rsidRPr="007F0F6F" w:rsidRDefault="00D97254" w:rsidP="009E20EB">
            <w:pPr>
              <w:rPr>
                <w:rFonts w:ascii="Verdana" w:hAnsi="Verdana"/>
                <w:sz w:val="20"/>
                <w:szCs w:val="20"/>
              </w:rPr>
            </w:pPr>
            <w:r w:rsidRPr="007F0F6F">
              <w:rPr>
                <w:sz w:val="20"/>
                <w:szCs w:val="20"/>
              </w:rPr>
              <w:t>Zamówienie udzielane jest w trybie podstawowym na podstawie: art. 275 pkt 1 ustawy</w:t>
            </w:r>
          </w:p>
        </w:tc>
        <w:tc>
          <w:tcPr>
            <w:tcW w:w="1999" w:type="dxa"/>
          </w:tcPr>
          <w:p w14:paraId="1E84EDEF" w14:textId="3913E33D" w:rsidR="009E20EB" w:rsidRPr="0013695B" w:rsidRDefault="00D97254" w:rsidP="009E20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0</w:t>
            </w:r>
            <w:r w:rsidR="007F0F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731,71 zł</w:t>
            </w:r>
          </w:p>
        </w:tc>
        <w:tc>
          <w:tcPr>
            <w:tcW w:w="1999" w:type="dxa"/>
          </w:tcPr>
          <w:p w14:paraId="6CA8A5B1" w14:textId="2613E3EF" w:rsidR="009E20EB" w:rsidRPr="0013695B" w:rsidRDefault="00D97254" w:rsidP="009E20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wartał</w:t>
            </w:r>
          </w:p>
        </w:tc>
        <w:tc>
          <w:tcPr>
            <w:tcW w:w="1999" w:type="dxa"/>
          </w:tcPr>
          <w:p w14:paraId="1CE9562A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3E9B3B3C" w14:textId="77777777" w:rsidR="009E20EB" w:rsidRPr="0013695B" w:rsidRDefault="009E20EB" w:rsidP="009E20E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032558" w14:textId="4F17627E" w:rsidR="009C62AF" w:rsidRDefault="009C62AF" w:rsidP="009C62AF">
      <w:pPr>
        <w:pStyle w:val="Akapitzlist"/>
        <w:rPr>
          <w:rFonts w:ascii="Verdana" w:hAnsi="Verdana"/>
          <w:b/>
          <w:bCs/>
          <w:sz w:val="18"/>
          <w:szCs w:val="18"/>
        </w:rPr>
      </w:pPr>
    </w:p>
    <w:p w14:paraId="47CD3438" w14:textId="4F71D317" w:rsidR="009C62AF" w:rsidRDefault="009C62AF" w:rsidP="009C62AF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 w:rsidRPr="0013695B">
        <w:rPr>
          <w:rFonts w:ascii="Verdana" w:hAnsi="Verdana"/>
          <w:b/>
          <w:bCs/>
          <w:sz w:val="18"/>
          <w:szCs w:val="18"/>
        </w:rPr>
        <w:lastRenderedPageBreak/>
        <w:t>Zamówienia o wartości równej lub przekraczającej progi unijne</w:t>
      </w:r>
    </w:p>
    <w:p w14:paraId="5CBBFB0F" w14:textId="5D4279F4" w:rsidR="00057F54" w:rsidRDefault="00057F54" w:rsidP="00057F54">
      <w:pPr>
        <w:pStyle w:val="Akapitzlist"/>
        <w:rPr>
          <w:rFonts w:ascii="Verdana" w:hAnsi="Verdana"/>
          <w:b/>
          <w:bCs/>
          <w:sz w:val="18"/>
          <w:szCs w:val="18"/>
        </w:rPr>
      </w:pPr>
    </w:p>
    <w:p w14:paraId="5A4D8013" w14:textId="77777777" w:rsidR="00926767" w:rsidRPr="0013695B" w:rsidRDefault="00926767" w:rsidP="00057F54">
      <w:pPr>
        <w:pStyle w:val="Akapitzlist"/>
        <w:rPr>
          <w:rFonts w:ascii="Verdana" w:hAnsi="Verdana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77BD2" w:rsidRPr="0013695B" w14:paraId="648FB9F2" w14:textId="77777777" w:rsidTr="00A47332">
        <w:tc>
          <w:tcPr>
            <w:tcW w:w="1999" w:type="dxa"/>
          </w:tcPr>
          <w:p w14:paraId="6B613BB8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ozycja Planu</w:t>
            </w:r>
          </w:p>
        </w:tc>
        <w:tc>
          <w:tcPr>
            <w:tcW w:w="1999" w:type="dxa"/>
          </w:tcPr>
          <w:p w14:paraId="0C3CE354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1999" w:type="dxa"/>
          </w:tcPr>
          <w:p w14:paraId="16E9CD22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widywany tryb albo procedura udzielenia zamówienia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6"/>
            </w:r>
          </w:p>
          <w:p w14:paraId="226F4CFF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22E99C98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Orientacyjna wartość zamówienia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7"/>
            </w:r>
          </w:p>
        </w:tc>
        <w:tc>
          <w:tcPr>
            <w:tcW w:w="1999" w:type="dxa"/>
          </w:tcPr>
          <w:p w14:paraId="77293168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widywany termin wszczęcia postępowania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8"/>
            </w:r>
          </w:p>
        </w:tc>
        <w:tc>
          <w:tcPr>
            <w:tcW w:w="1999" w:type="dxa"/>
          </w:tcPr>
          <w:p w14:paraId="025959D9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Informacje dodatkowe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9"/>
            </w:r>
          </w:p>
        </w:tc>
        <w:tc>
          <w:tcPr>
            <w:tcW w:w="2000" w:type="dxa"/>
          </w:tcPr>
          <w:p w14:paraId="38D87F12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Informacja na temat aktualizacji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0"/>
            </w:r>
          </w:p>
        </w:tc>
      </w:tr>
      <w:tr w:rsidR="00077BD2" w:rsidRPr="0013695B" w14:paraId="57781C38" w14:textId="77777777" w:rsidTr="00A47332">
        <w:tc>
          <w:tcPr>
            <w:tcW w:w="1999" w:type="dxa"/>
          </w:tcPr>
          <w:p w14:paraId="78DD52AD" w14:textId="77777777" w:rsidR="00077BD2" w:rsidRPr="0013695B" w:rsidRDefault="00077BD2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999" w:type="dxa"/>
          </w:tcPr>
          <w:p w14:paraId="5DB9A7EA" w14:textId="77777777" w:rsidR="00077BD2" w:rsidRPr="0013695B" w:rsidRDefault="00077BD2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99" w:type="dxa"/>
          </w:tcPr>
          <w:p w14:paraId="366B9998" w14:textId="77777777" w:rsidR="00077BD2" w:rsidRPr="0013695B" w:rsidRDefault="00077BD2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999" w:type="dxa"/>
          </w:tcPr>
          <w:p w14:paraId="58F03109" w14:textId="77777777" w:rsidR="00077BD2" w:rsidRPr="0013695B" w:rsidRDefault="00077BD2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99" w:type="dxa"/>
          </w:tcPr>
          <w:p w14:paraId="119617CA" w14:textId="77777777" w:rsidR="00077BD2" w:rsidRPr="0013695B" w:rsidRDefault="00077BD2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99" w:type="dxa"/>
          </w:tcPr>
          <w:p w14:paraId="461B5AFA" w14:textId="77777777" w:rsidR="00077BD2" w:rsidRPr="0013695B" w:rsidRDefault="00077BD2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00" w:type="dxa"/>
          </w:tcPr>
          <w:p w14:paraId="227E044F" w14:textId="77777777" w:rsidR="00077BD2" w:rsidRPr="0013695B" w:rsidRDefault="00077BD2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077BD2" w:rsidRPr="0013695B" w14:paraId="5A91355C" w14:textId="77777777" w:rsidTr="00A47332">
        <w:tc>
          <w:tcPr>
            <w:tcW w:w="13994" w:type="dxa"/>
            <w:gridSpan w:val="7"/>
          </w:tcPr>
          <w:p w14:paraId="35DF8229" w14:textId="351186ED" w:rsidR="00077BD2" w:rsidRPr="0013695B" w:rsidRDefault="00077BD2" w:rsidP="00077BD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R O B O T Y    B U D O W L A N E</w:t>
            </w:r>
          </w:p>
        </w:tc>
      </w:tr>
      <w:tr w:rsidR="00077BD2" w:rsidRPr="0013695B" w14:paraId="2045ADC2" w14:textId="77777777" w:rsidTr="00A47332">
        <w:tc>
          <w:tcPr>
            <w:tcW w:w="1999" w:type="dxa"/>
          </w:tcPr>
          <w:p w14:paraId="0FB8FBCB" w14:textId="417EE014" w:rsidR="00077BD2" w:rsidRPr="0013695B" w:rsidRDefault="000E72FE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77BD2" w:rsidRPr="0013695B">
              <w:rPr>
                <w:rFonts w:ascii="Verdana" w:hAnsi="Verdana"/>
                <w:sz w:val="18"/>
                <w:szCs w:val="18"/>
              </w:rPr>
              <w:t>.1.1</w:t>
            </w:r>
          </w:p>
        </w:tc>
        <w:tc>
          <w:tcPr>
            <w:tcW w:w="1999" w:type="dxa"/>
          </w:tcPr>
          <w:p w14:paraId="46A04767" w14:textId="3BE5CAF9" w:rsidR="00077BD2" w:rsidRPr="0013695B" w:rsidRDefault="00B772E2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DOTYCZY</w:t>
            </w:r>
          </w:p>
        </w:tc>
        <w:tc>
          <w:tcPr>
            <w:tcW w:w="1999" w:type="dxa"/>
          </w:tcPr>
          <w:p w14:paraId="0DE01E27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9F16893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D45C842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29208BA8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609A7349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7BD2" w:rsidRPr="0013695B" w14:paraId="0AA75EAC" w14:textId="77777777" w:rsidTr="00A47332">
        <w:tc>
          <w:tcPr>
            <w:tcW w:w="13994" w:type="dxa"/>
            <w:gridSpan w:val="7"/>
          </w:tcPr>
          <w:p w14:paraId="2C27B715" w14:textId="5CD94C0B" w:rsidR="00077BD2" w:rsidRPr="0013695B" w:rsidRDefault="00077BD2" w:rsidP="00077BD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D O S T A W Y</w:t>
            </w:r>
          </w:p>
        </w:tc>
      </w:tr>
      <w:tr w:rsidR="00077BD2" w:rsidRPr="0013695B" w14:paraId="3DCB19E7" w14:textId="77777777" w:rsidTr="00A47332">
        <w:tc>
          <w:tcPr>
            <w:tcW w:w="1999" w:type="dxa"/>
          </w:tcPr>
          <w:p w14:paraId="51E7AF3F" w14:textId="00320791" w:rsidR="00077BD2" w:rsidRPr="0013695B" w:rsidRDefault="000E72FE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77BD2" w:rsidRPr="0013695B">
              <w:rPr>
                <w:rFonts w:ascii="Verdana" w:hAnsi="Verdana"/>
                <w:sz w:val="18"/>
                <w:szCs w:val="18"/>
              </w:rPr>
              <w:t>.2.1</w:t>
            </w:r>
          </w:p>
        </w:tc>
        <w:tc>
          <w:tcPr>
            <w:tcW w:w="1999" w:type="dxa"/>
          </w:tcPr>
          <w:p w14:paraId="403AD7A8" w14:textId="4C0AD5BA" w:rsidR="00077BD2" w:rsidRPr="0013695B" w:rsidRDefault="00B772E2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DOTYCZY</w:t>
            </w:r>
          </w:p>
        </w:tc>
        <w:tc>
          <w:tcPr>
            <w:tcW w:w="1999" w:type="dxa"/>
          </w:tcPr>
          <w:p w14:paraId="2C7024B8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53D74C4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01B57FD0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2AF504AA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14C0A6C9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7BD2" w:rsidRPr="0013695B" w14:paraId="45CBE309" w14:textId="77777777" w:rsidTr="00A47332">
        <w:tc>
          <w:tcPr>
            <w:tcW w:w="1999" w:type="dxa"/>
          </w:tcPr>
          <w:p w14:paraId="2DBF50DA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1999" w:type="dxa"/>
          </w:tcPr>
          <w:p w14:paraId="1F8D938A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1561CE88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643CF020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10D4E8B9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2F0C6AA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7A025034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77BD2" w:rsidRPr="0013695B" w14:paraId="3BB70300" w14:textId="77777777" w:rsidTr="00A47332">
        <w:tc>
          <w:tcPr>
            <w:tcW w:w="13994" w:type="dxa"/>
            <w:gridSpan w:val="7"/>
          </w:tcPr>
          <w:p w14:paraId="39D1ABC2" w14:textId="77777777" w:rsidR="00077BD2" w:rsidRPr="0013695B" w:rsidRDefault="00077BD2" w:rsidP="00077BD2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U S Ł U G I</w:t>
            </w:r>
          </w:p>
        </w:tc>
      </w:tr>
      <w:tr w:rsidR="00077BD2" w:rsidRPr="0013695B" w14:paraId="2C631C9F" w14:textId="77777777" w:rsidTr="00A47332">
        <w:tc>
          <w:tcPr>
            <w:tcW w:w="1999" w:type="dxa"/>
          </w:tcPr>
          <w:p w14:paraId="76FAE273" w14:textId="1D86C483" w:rsidR="00077BD2" w:rsidRPr="0013695B" w:rsidRDefault="000E72FE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77BD2" w:rsidRPr="0013695B">
              <w:rPr>
                <w:rFonts w:ascii="Verdana" w:hAnsi="Verdana"/>
                <w:sz w:val="18"/>
                <w:szCs w:val="18"/>
              </w:rPr>
              <w:t>.3.1</w:t>
            </w:r>
          </w:p>
        </w:tc>
        <w:tc>
          <w:tcPr>
            <w:tcW w:w="1999" w:type="dxa"/>
          </w:tcPr>
          <w:p w14:paraId="11CE529C" w14:textId="6AAD4347" w:rsidR="00077BD2" w:rsidRPr="0013695B" w:rsidRDefault="00086F6B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DOTYCZY</w:t>
            </w:r>
          </w:p>
        </w:tc>
        <w:tc>
          <w:tcPr>
            <w:tcW w:w="1999" w:type="dxa"/>
          </w:tcPr>
          <w:p w14:paraId="3343F5D3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513A809C" w14:textId="11A99884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4C64BC29" w14:textId="324CAABD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9" w:type="dxa"/>
          </w:tcPr>
          <w:p w14:paraId="4F93426A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0" w:type="dxa"/>
          </w:tcPr>
          <w:p w14:paraId="5F67CE53" w14:textId="77777777" w:rsidR="00077BD2" w:rsidRPr="0013695B" w:rsidRDefault="00077BD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433859" w14:textId="77777777" w:rsidR="00057F54" w:rsidRPr="00057F54" w:rsidRDefault="00057F54" w:rsidP="00057F54">
      <w:pPr>
        <w:pStyle w:val="Akapitzlist"/>
        <w:rPr>
          <w:rFonts w:ascii="Verdana" w:hAnsi="Verdana"/>
          <w:b/>
          <w:bCs/>
          <w:sz w:val="18"/>
          <w:szCs w:val="18"/>
        </w:rPr>
      </w:pPr>
    </w:p>
    <w:p w14:paraId="12328817" w14:textId="77777777" w:rsidR="00926767" w:rsidRPr="00926767" w:rsidRDefault="00926767" w:rsidP="00926767">
      <w:pPr>
        <w:rPr>
          <w:rFonts w:ascii="Verdana" w:hAnsi="Verdana"/>
          <w:b/>
          <w:bCs/>
          <w:sz w:val="18"/>
          <w:szCs w:val="18"/>
        </w:rPr>
      </w:pPr>
    </w:p>
    <w:p w14:paraId="6626EFD7" w14:textId="43DC1C47" w:rsidR="00926767" w:rsidRDefault="0092676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530053FB" w14:textId="379B916E" w:rsidR="00794AC1" w:rsidRPr="009C62AF" w:rsidRDefault="00794AC1" w:rsidP="009C62AF">
      <w:pPr>
        <w:pStyle w:val="Akapitzlist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 w:rsidRPr="009C62AF">
        <w:rPr>
          <w:rFonts w:ascii="Verdana" w:hAnsi="Verdana"/>
          <w:b/>
          <w:bCs/>
          <w:sz w:val="18"/>
          <w:szCs w:val="18"/>
        </w:rPr>
        <w:lastRenderedPageBreak/>
        <w:t>Zamówienia o wartości poniżej 130 tysięcy zł netto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984"/>
        <w:gridCol w:w="2051"/>
        <w:gridCol w:w="1992"/>
        <w:gridCol w:w="1992"/>
        <w:gridCol w:w="1994"/>
        <w:gridCol w:w="1989"/>
        <w:gridCol w:w="1992"/>
      </w:tblGrid>
      <w:tr w:rsidR="00794AC1" w:rsidRPr="0013695B" w14:paraId="638DBF19" w14:textId="77777777" w:rsidTr="00692926">
        <w:tc>
          <w:tcPr>
            <w:tcW w:w="1984" w:type="dxa"/>
          </w:tcPr>
          <w:p w14:paraId="52EAD771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ozycja Planu</w:t>
            </w:r>
          </w:p>
        </w:tc>
        <w:tc>
          <w:tcPr>
            <w:tcW w:w="2051" w:type="dxa"/>
          </w:tcPr>
          <w:p w14:paraId="1657E71D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1992" w:type="dxa"/>
          </w:tcPr>
          <w:p w14:paraId="454A0DF0" w14:textId="5FB7DBC1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widywany tryb albo procedura udzielenia zamówienia</w:t>
            </w:r>
          </w:p>
          <w:p w14:paraId="45059830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2AC47C7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Orientacyjna wartość zamówienia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1"/>
            </w:r>
          </w:p>
        </w:tc>
        <w:tc>
          <w:tcPr>
            <w:tcW w:w="1994" w:type="dxa"/>
          </w:tcPr>
          <w:p w14:paraId="264A44B5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Przewidywany termin wszczęcia postępowania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2"/>
            </w:r>
          </w:p>
        </w:tc>
        <w:tc>
          <w:tcPr>
            <w:tcW w:w="1989" w:type="dxa"/>
          </w:tcPr>
          <w:p w14:paraId="0A3A9C11" w14:textId="78D361B6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Informacje dodatkowe</w:t>
            </w:r>
          </w:p>
        </w:tc>
        <w:tc>
          <w:tcPr>
            <w:tcW w:w="1992" w:type="dxa"/>
          </w:tcPr>
          <w:p w14:paraId="0581E729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Informacja na temat aktualizacji</w:t>
            </w:r>
            <w:r w:rsidRPr="0013695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3"/>
            </w:r>
          </w:p>
        </w:tc>
      </w:tr>
      <w:tr w:rsidR="00794AC1" w:rsidRPr="0013695B" w14:paraId="15ABEA75" w14:textId="77777777" w:rsidTr="00692926">
        <w:tc>
          <w:tcPr>
            <w:tcW w:w="1984" w:type="dxa"/>
          </w:tcPr>
          <w:p w14:paraId="4FE90C8E" w14:textId="77777777" w:rsidR="00794AC1" w:rsidRPr="0013695B" w:rsidRDefault="00794AC1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051" w:type="dxa"/>
          </w:tcPr>
          <w:p w14:paraId="3A9381B2" w14:textId="77777777" w:rsidR="00794AC1" w:rsidRPr="0013695B" w:rsidRDefault="00794AC1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92" w:type="dxa"/>
          </w:tcPr>
          <w:p w14:paraId="47E368E6" w14:textId="77777777" w:rsidR="00794AC1" w:rsidRPr="0013695B" w:rsidRDefault="00794AC1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992" w:type="dxa"/>
          </w:tcPr>
          <w:p w14:paraId="7A3C1438" w14:textId="77777777" w:rsidR="00794AC1" w:rsidRPr="0013695B" w:rsidRDefault="00794AC1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94" w:type="dxa"/>
          </w:tcPr>
          <w:p w14:paraId="6DE0B249" w14:textId="77777777" w:rsidR="00794AC1" w:rsidRPr="0013695B" w:rsidRDefault="00794AC1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9" w:type="dxa"/>
          </w:tcPr>
          <w:p w14:paraId="602483CB" w14:textId="77777777" w:rsidR="00794AC1" w:rsidRPr="0013695B" w:rsidRDefault="00794AC1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992" w:type="dxa"/>
          </w:tcPr>
          <w:p w14:paraId="73E0E486" w14:textId="77777777" w:rsidR="00794AC1" w:rsidRPr="0013695B" w:rsidRDefault="00794AC1" w:rsidP="00A473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695B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794AC1" w:rsidRPr="0013695B" w14:paraId="7B21F005" w14:textId="77777777" w:rsidTr="00681762">
        <w:tc>
          <w:tcPr>
            <w:tcW w:w="13994" w:type="dxa"/>
            <w:gridSpan w:val="7"/>
          </w:tcPr>
          <w:p w14:paraId="7F4E550E" w14:textId="48E80810" w:rsidR="00794AC1" w:rsidRPr="0013695B" w:rsidRDefault="00794AC1" w:rsidP="009627F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R O B O T Y    B U D O W L A N E</w:t>
            </w:r>
          </w:p>
        </w:tc>
      </w:tr>
      <w:tr w:rsidR="00794AC1" w:rsidRPr="0013695B" w14:paraId="0ACEBCAA" w14:textId="77777777" w:rsidTr="00692926">
        <w:tc>
          <w:tcPr>
            <w:tcW w:w="1984" w:type="dxa"/>
          </w:tcPr>
          <w:p w14:paraId="6001EC6C" w14:textId="082B73D3" w:rsidR="00794AC1" w:rsidRPr="0013695B" w:rsidRDefault="009627F0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94AC1" w:rsidRPr="0013695B">
              <w:rPr>
                <w:rFonts w:ascii="Verdana" w:hAnsi="Verdana"/>
                <w:sz w:val="18"/>
                <w:szCs w:val="18"/>
              </w:rPr>
              <w:t>.1.1</w:t>
            </w:r>
          </w:p>
        </w:tc>
        <w:tc>
          <w:tcPr>
            <w:tcW w:w="2051" w:type="dxa"/>
          </w:tcPr>
          <w:p w14:paraId="44D7C7C5" w14:textId="18868DCF" w:rsidR="00794AC1" w:rsidRPr="0013695B" w:rsidRDefault="00B772E2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 DOTYCZY</w:t>
            </w:r>
          </w:p>
        </w:tc>
        <w:tc>
          <w:tcPr>
            <w:tcW w:w="1992" w:type="dxa"/>
          </w:tcPr>
          <w:p w14:paraId="2517B6EC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19D133DC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4" w:type="dxa"/>
          </w:tcPr>
          <w:p w14:paraId="09BF3446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745217F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222C43B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4AC1" w:rsidRPr="0013695B" w14:paraId="05B12518" w14:textId="77777777" w:rsidTr="00681762">
        <w:tc>
          <w:tcPr>
            <w:tcW w:w="13994" w:type="dxa"/>
            <w:gridSpan w:val="7"/>
          </w:tcPr>
          <w:p w14:paraId="38288633" w14:textId="04AE8FE6" w:rsidR="00794AC1" w:rsidRPr="0013695B" w:rsidRDefault="00794AC1" w:rsidP="009627F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D O S T A W Y</w:t>
            </w:r>
          </w:p>
        </w:tc>
      </w:tr>
      <w:tr w:rsidR="00794AC1" w:rsidRPr="0013695B" w14:paraId="04306B96" w14:textId="77777777" w:rsidTr="00692926">
        <w:tc>
          <w:tcPr>
            <w:tcW w:w="1984" w:type="dxa"/>
          </w:tcPr>
          <w:p w14:paraId="77E8B45A" w14:textId="5B784058" w:rsidR="00794AC1" w:rsidRPr="0013695B" w:rsidRDefault="009627F0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94AC1" w:rsidRPr="0013695B">
              <w:rPr>
                <w:rFonts w:ascii="Verdana" w:hAnsi="Verdana"/>
                <w:sz w:val="18"/>
                <w:szCs w:val="18"/>
              </w:rPr>
              <w:t>.2.1</w:t>
            </w:r>
          </w:p>
        </w:tc>
        <w:tc>
          <w:tcPr>
            <w:tcW w:w="2051" w:type="dxa"/>
          </w:tcPr>
          <w:p w14:paraId="0719EEF7" w14:textId="7A0A3FBA" w:rsidR="00681762" w:rsidRDefault="00F279C2" w:rsidP="006817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kup </w:t>
            </w:r>
            <w:r w:rsidR="00681762">
              <w:rPr>
                <w:rFonts w:ascii="Arial" w:hAnsi="Arial" w:cs="Arial"/>
                <w:color w:val="000000"/>
                <w:sz w:val="18"/>
                <w:szCs w:val="18"/>
              </w:rPr>
              <w:t>Ksi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żek</w:t>
            </w:r>
          </w:p>
          <w:p w14:paraId="355BC819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1D183409" w14:textId="6AE55E34" w:rsidR="00794AC1" w:rsidRPr="0013695B" w:rsidRDefault="00D307C6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449105A6" w14:textId="351C03DA" w:rsidR="00794AC1" w:rsidRPr="0013695B" w:rsidRDefault="00D95FAE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18,45</w:t>
            </w:r>
            <w:r w:rsidR="009F141E">
              <w:rPr>
                <w:rFonts w:ascii="Verdana" w:hAnsi="Verdana"/>
                <w:sz w:val="18"/>
                <w:szCs w:val="18"/>
              </w:rPr>
              <w:t xml:space="preserve">zł </w:t>
            </w:r>
          </w:p>
        </w:tc>
        <w:tc>
          <w:tcPr>
            <w:tcW w:w="1994" w:type="dxa"/>
          </w:tcPr>
          <w:p w14:paraId="0A929CFB" w14:textId="08A68E50" w:rsidR="00794AC1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 kwartał</w:t>
            </w:r>
          </w:p>
        </w:tc>
        <w:tc>
          <w:tcPr>
            <w:tcW w:w="1989" w:type="dxa"/>
          </w:tcPr>
          <w:p w14:paraId="359CFD56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2AF8FE7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4AC1" w:rsidRPr="0013695B" w14:paraId="189A189E" w14:textId="77777777" w:rsidTr="00692926">
        <w:tc>
          <w:tcPr>
            <w:tcW w:w="1984" w:type="dxa"/>
          </w:tcPr>
          <w:p w14:paraId="509C04BA" w14:textId="2E30675E" w:rsidR="00794AC1" w:rsidRPr="0013695B" w:rsidRDefault="009627F0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794AC1" w:rsidRPr="0013695B">
              <w:rPr>
                <w:rFonts w:ascii="Verdana" w:hAnsi="Verdana"/>
                <w:sz w:val="18"/>
                <w:szCs w:val="18"/>
              </w:rPr>
              <w:t>.2.2</w:t>
            </w:r>
          </w:p>
        </w:tc>
        <w:tc>
          <w:tcPr>
            <w:tcW w:w="2051" w:type="dxa"/>
          </w:tcPr>
          <w:p w14:paraId="4B48BF2B" w14:textId="0052BD34" w:rsidR="00681762" w:rsidRDefault="00D307C6" w:rsidP="006817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s</w:t>
            </w:r>
            <w:r w:rsidR="00681762">
              <w:rPr>
                <w:rFonts w:ascii="Arial" w:hAnsi="Arial" w:cs="Arial"/>
                <w:color w:val="000000"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681762">
              <w:rPr>
                <w:rFonts w:ascii="Arial" w:hAnsi="Arial" w:cs="Arial"/>
                <w:color w:val="000000"/>
                <w:sz w:val="18"/>
                <w:szCs w:val="18"/>
              </w:rPr>
              <w:t xml:space="preserve"> komputer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o</w:t>
            </w:r>
          </w:p>
          <w:p w14:paraId="0C6E25FF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8B4539E" w14:textId="6A5D4428" w:rsidR="00794AC1" w:rsidRPr="0013695B" w:rsidRDefault="00D307C6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38F8C624" w14:textId="65A66F99" w:rsidR="00794AC1" w:rsidRPr="0013695B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 056,91</w:t>
            </w:r>
            <w:r w:rsidR="009F141E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3AD622BA" w14:textId="4C70218B" w:rsidR="00794AC1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/II kwartał </w:t>
            </w:r>
          </w:p>
        </w:tc>
        <w:tc>
          <w:tcPr>
            <w:tcW w:w="1989" w:type="dxa"/>
          </w:tcPr>
          <w:p w14:paraId="43FF16A2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C140F42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4AC1" w:rsidRPr="0013695B" w14:paraId="78ED4934" w14:textId="77777777" w:rsidTr="00692926">
        <w:tc>
          <w:tcPr>
            <w:tcW w:w="1984" w:type="dxa"/>
          </w:tcPr>
          <w:p w14:paraId="6AAF1D5E" w14:textId="19593B3B" w:rsidR="00794AC1" w:rsidRPr="0013695B" w:rsidRDefault="00D307C6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3</w:t>
            </w:r>
          </w:p>
        </w:tc>
        <w:tc>
          <w:tcPr>
            <w:tcW w:w="2051" w:type="dxa"/>
          </w:tcPr>
          <w:p w14:paraId="617AAA6F" w14:textId="19A8D640" w:rsidR="00681762" w:rsidRDefault="00D307C6" w:rsidP="006817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s</w:t>
            </w:r>
            <w:r w:rsidR="00681762">
              <w:rPr>
                <w:rFonts w:ascii="Arial" w:hAnsi="Arial" w:cs="Arial"/>
                <w:color w:val="000000"/>
                <w:sz w:val="18"/>
                <w:szCs w:val="18"/>
              </w:rPr>
              <w:t>przę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681762">
              <w:rPr>
                <w:rFonts w:ascii="Arial" w:hAnsi="Arial" w:cs="Arial"/>
                <w:color w:val="000000"/>
                <w:sz w:val="18"/>
                <w:szCs w:val="18"/>
              </w:rPr>
              <w:t xml:space="preserve">  i materia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ów</w:t>
            </w:r>
            <w:r w:rsidR="00681762">
              <w:rPr>
                <w:rFonts w:ascii="Arial" w:hAnsi="Arial" w:cs="Arial"/>
                <w:color w:val="000000"/>
                <w:sz w:val="18"/>
                <w:szCs w:val="18"/>
              </w:rPr>
              <w:t xml:space="preserve"> biur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ch</w:t>
            </w:r>
          </w:p>
          <w:p w14:paraId="5B069349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64D4631" w14:textId="170C9C42" w:rsidR="00794AC1" w:rsidRPr="0013695B" w:rsidRDefault="00D307C6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7D8A8423" w14:textId="5D9C5154" w:rsidR="00794AC1" w:rsidRPr="0013695B" w:rsidRDefault="00313392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 832,2</w:t>
            </w:r>
            <w:r w:rsidR="005C1711">
              <w:rPr>
                <w:rFonts w:ascii="Verdana" w:hAnsi="Verdana"/>
                <w:sz w:val="18"/>
                <w:szCs w:val="18"/>
              </w:rPr>
              <w:t>8</w:t>
            </w:r>
            <w:r w:rsidR="009F141E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45FC37B6" w14:textId="59BB1131" w:rsidR="00794AC1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</w:t>
            </w:r>
            <w:r w:rsidR="00313392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 kwartał </w:t>
            </w:r>
          </w:p>
        </w:tc>
        <w:tc>
          <w:tcPr>
            <w:tcW w:w="1989" w:type="dxa"/>
          </w:tcPr>
          <w:p w14:paraId="77F22AD7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0625F43" w14:textId="77777777" w:rsidR="00794AC1" w:rsidRPr="0013695B" w:rsidRDefault="00794AC1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0A021D38" w14:textId="77777777" w:rsidTr="00692926">
        <w:tc>
          <w:tcPr>
            <w:tcW w:w="1984" w:type="dxa"/>
          </w:tcPr>
          <w:p w14:paraId="56C068C0" w14:textId="771D6771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4</w:t>
            </w:r>
          </w:p>
        </w:tc>
        <w:tc>
          <w:tcPr>
            <w:tcW w:w="2051" w:type="dxa"/>
          </w:tcPr>
          <w:p w14:paraId="7E2AE53B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artykułów spożywczych</w:t>
            </w:r>
          </w:p>
          <w:p w14:paraId="2E7F7A8C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B8D1CCE" w14:textId="25C15548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941E9F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F9703C6" w14:textId="7D6117DA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284,55zł</w:t>
            </w:r>
          </w:p>
        </w:tc>
        <w:tc>
          <w:tcPr>
            <w:tcW w:w="1994" w:type="dxa"/>
          </w:tcPr>
          <w:p w14:paraId="7F787CFF" w14:textId="7AE14518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kwartał </w:t>
            </w:r>
          </w:p>
        </w:tc>
        <w:tc>
          <w:tcPr>
            <w:tcW w:w="1989" w:type="dxa"/>
          </w:tcPr>
          <w:p w14:paraId="4C603A12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2A0B30F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63BE6EA1" w14:textId="77777777" w:rsidTr="00692926">
        <w:tc>
          <w:tcPr>
            <w:tcW w:w="1984" w:type="dxa"/>
          </w:tcPr>
          <w:p w14:paraId="2D2BE5A5" w14:textId="39346E1D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5</w:t>
            </w:r>
          </w:p>
        </w:tc>
        <w:tc>
          <w:tcPr>
            <w:tcW w:w="2051" w:type="dxa"/>
          </w:tcPr>
          <w:p w14:paraId="001CD22A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środków czystości</w:t>
            </w:r>
          </w:p>
          <w:p w14:paraId="0815BC78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4EBECAF" w14:textId="04F15F63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941E9F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9E3CC0B" w14:textId="73EB19D5" w:rsidR="00D307C6" w:rsidRPr="0013695B" w:rsidRDefault="0031339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 847,</w:t>
            </w:r>
            <w:r w:rsidR="005C1711">
              <w:rPr>
                <w:rFonts w:ascii="Verdana" w:hAnsi="Verdana"/>
                <w:sz w:val="18"/>
                <w:szCs w:val="18"/>
              </w:rPr>
              <w:t>46</w:t>
            </w:r>
            <w:r w:rsidR="009F141E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23178D00" w14:textId="1984C8B3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wartał</w:t>
            </w:r>
          </w:p>
        </w:tc>
        <w:tc>
          <w:tcPr>
            <w:tcW w:w="1989" w:type="dxa"/>
          </w:tcPr>
          <w:p w14:paraId="59890C05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99EFF8B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4431F7E1" w14:textId="77777777" w:rsidTr="00692926">
        <w:tc>
          <w:tcPr>
            <w:tcW w:w="1984" w:type="dxa"/>
          </w:tcPr>
          <w:p w14:paraId="1BA70F80" w14:textId="56401CAC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2.6</w:t>
            </w:r>
          </w:p>
        </w:tc>
        <w:tc>
          <w:tcPr>
            <w:tcW w:w="2051" w:type="dxa"/>
          </w:tcPr>
          <w:p w14:paraId="44E9EF33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ebli biurowych</w:t>
            </w:r>
          </w:p>
          <w:p w14:paraId="730A6263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06D5557" w14:textId="3AE4FD3B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941E9F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D6FE1AB" w14:textId="45CF173E" w:rsidR="00D307C6" w:rsidRPr="0013695B" w:rsidRDefault="00D95FAE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466,66</w:t>
            </w:r>
            <w:r w:rsidR="009F141E">
              <w:rPr>
                <w:rFonts w:ascii="Verdana" w:hAnsi="Verdana"/>
                <w:sz w:val="18"/>
                <w:szCs w:val="18"/>
              </w:rPr>
              <w:t xml:space="preserve">zł </w:t>
            </w:r>
          </w:p>
        </w:tc>
        <w:tc>
          <w:tcPr>
            <w:tcW w:w="1994" w:type="dxa"/>
          </w:tcPr>
          <w:p w14:paraId="383128B9" w14:textId="084BEA07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I/III kwartał </w:t>
            </w:r>
          </w:p>
        </w:tc>
        <w:tc>
          <w:tcPr>
            <w:tcW w:w="1989" w:type="dxa"/>
          </w:tcPr>
          <w:p w14:paraId="50F4259C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153BACC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47BC4C60" w14:textId="77777777" w:rsidTr="00692926">
        <w:tc>
          <w:tcPr>
            <w:tcW w:w="1984" w:type="dxa"/>
          </w:tcPr>
          <w:p w14:paraId="4D78B540" w14:textId="62FE434A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7</w:t>
            </w:r>
          </w:p>
        </w:tc>
        <w:tc>
          <w:tcPr>
            <w:tcW w:w="2051" w:type="dxa"/>
          </w:tcPr>
          <w:p w14:paraId="2CC0E2DA" w14:textId="3B30F69D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licencji antywirusowej</w:t>
            </w:r>
          </w:p>
          <w:p w14:paraId="2ACE4952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6DF85F0" w14:textId="011418F9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0822160B" w14:textId="681ABFB3" w:rsidR="00D307C6" w:rsidRPr="0013695B" w:rsidRDefault="009F141E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 260,16zł</w:t>
            </w:r>
          </w:p>
        </w:tc>
        <w:tc>
          <w:tcPr>
            <w:tcW w:w="1994" w:type="dxa"/>
          </w:tcPr>
          <w:p w14:paraId="1EB44CE9" w14:textId="660E9B32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I kwartał </w:t>
            </w:r>
          </w:p>
        </w:tc>
        <w:tc>
          <w:tcPr>
            <w:tcW w:w="1989" w:type="dxa"/>
          </w:tcPr>
          <w:p w14:paraId="05F740DE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9803D4B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39BA8607" w14:textId="77777777" w:rsidTr="00692926">
        <w:tc>
          <w:tcPr>
            <w:tcW w:w="1984" w:type="dxa"/>
          </w:tcPr>
          <w:p w14:paraId="1DCAC888" w14:textId="567D13A3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8</w:t>
            </w:r>
          </w:p>
        </w:tc>
        <w:tc>
          <w:tcPr>
            <w:tcW w:w="2051" w:type="dxa"/>
          </w:tcPr>
          <w:p w14:paraId="7D1C8324" w14:textId="418A2DCE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ateriałów eksploatacyjn</w:t>
            </w:r>
            <w:r w:rsidR="009A2B29">
              <w:rPr>
                <w:rFonts w:ascii="Arial" w:hAnsi="Arial" w:cs="Arial"/>
                <w:color w:val="000000"/>
                <w:sz w:val="18"/>
                <w:szCs w:val="18"/>
              </w:rPr>
              <w:t>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drukarek  </w:t>
            </w:r>
          </w:p>
          <w:p w14:paraId="077BD21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3437772D" w14:textId="7B0EBF9A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4EE3C360" w14:textId="28AECAA4" w:rsidR="00D307C6" w:rsidRPr="0013695B" w:rsidRDefault="0031339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 391,91</w:t>
            </w:r>
            <w:r w:rsidR="009F141E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12CB2566" w14:textId="38EE0577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="007657CB">
              <w:rPr>
                <w:rFonts w:ascii="Verdana" w:hAnsi="Verdana"/>
                <w:sz w:val="18"/>
                <w:szCs w:val="18"/>
              </w:rPr>
              <w:t xml:space="preserve">/II </w:t>
            </w:r>
            <w:r>
              <w:rPr>
                <w:rFonts w:ascii="Verdana" w:hAnsi="Verdana"/>
                <w:sz w:val="18"/>
                <w:szCs w:val="18"/>
              </w:rPr>
              <w:t xml:space="preserve">kwartał </w:t>
            </w:r>
          </w:p>
        </w:tc>
        <w:tc>
          <w:tcPr>
            <w:tcW w:w="1989" w:type="dxa"/>
          </w:tcPr>
          <w:p w14:paraId="166686A2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647C0C0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1D628805" w14:textId="77777777" w:rsidTr="00692926">
        <w:tc>
          <w:tcPr>
            <w:tcW w:w="1984" w:type="dxa"/>
          </w:tcPr>
          <w:p w14:paraId="29458F08" w14:textId="5EA03663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9</w:t>
            </w:r>
          </w:p>
        </w:tc>
        <w:tc>
          <w:tcPr>
            <w:tcW w:w="2051" w:type="dxa"/>
          </w:tcPr>
          <w:p w14:paraId="7D4EF8B5" w14:textId="78BD7755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bezpieczenia sprzętu i wyposażenia mienia</w:t>
            </w:r>
          </w:p>
          <w:p w14:paraId="6C8CF74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6F742AB" w14:textId="7FD96B28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06C59F46" w14:textId="4D403E38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500zł</w:t>
            </w:r>
          </w:p>
        </w:tc>
        <w:tc>
          <w:tcPr>
            <w:tcW w:w="1994" w:type="dxa"/>
          </w:tcPr>
          <w:p w14:paraId="667BEB5D" w14:textId="652D0986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wartał</w:t>
            </w:r>
          </w:p>
        </w:tc>
        <w:tc>
          <w:tcPr>
            <w:tcW w:w="1989" w:type="dxa"/>
          </w:tcPr>
          <w:p w14:paraId="3B012BB2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36F62E7F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333B7EA3" w14:textId="77777777" w:rsidTr="00692926">
        <w:tc>
          <w:tcPr>
            <w:tcW w:w="1984" w:type="dxa"/>
          </w:tcPr>
          <w:p w14:paraId="43B4932F" w14:textId="53A9079E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10</w:t>
            </w:r>
          </w:p>
        </w:tc>
        <w:tc>
          <w:tcPr>
            <w:tcW w:w="2051" w:type="dxa"/>
          </w:tcPr>
          <w:p w14:paraId="4ED6C3FB" w14:textId="10F32D39" w:rsidR="00D307C6" w:rsidRDefault="008E04C1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certyfikatu SSL</w:t>
            </w:r>
          </w:p>
          <w:p w14:paraId="017F4759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AE0C992" w14:textId="52F0DEC8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6CA1AE45" w14:textId="368E28FF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2,60zł</w:t>
            </w:r>
          </w:p>
        </w:tc>
        <w:tc>
          <w:tcPr>
            <w:tcW w:w="1994" w:type="dxa"/>
          </w:tcPr>
          <w:p w14:paraId="11A7764E" w14:textId="7DA470E2" w:rsidR="00D307C6" w:rsidRPr="0013695B" w:rsidRDefault="008E04C1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wartał</w:t>
            </w:r>
          </w:p>
        </w:tc>
        <w:tc>
          <w:tcPr>
            <w:tcW w:w="1989" w:type="dxa"/>
          </w:tcPr>
          <w:p w14:paraId="6072597D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1DDFF15F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0A26E74C" w14:textId="77777777" w:rsidTr="00692926">
        <w:tc>
          <w:tcPr>
            <w:tcW w:w="1984" w:type="dxa"/>
          </w:tcPr>
          <w:p w14:paraId="0C7604BE" w14:textId="1F42573B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11</w:t>
            </w:r>
          </w:p>
        </w:tc>
        <w:tc>
          <w:tcPr>
            <w:tcW w:w="2051" w:type="dxa"/>
          </w:tcPr>
          <w:p w14:paraId="6C511583" w14:textId="5AA3CDF0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kup </w:t>
            </w:r>
            <w:r w:rsidR="009F141E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cji do aplikacji </w:t>
            </w:r>
            <w:r w:rsidR="00C75802">
              <w:rPr>
                <w:rFonts w:ascii="Arial" w:hAnsi="Arial" w:cs="Arial"/>
                <w:color w:val="000000"/>
                <w:sz w:val="18"/>
                <w:szCs w:val="18"/>
              </w:rPr>
              <w:t xml:space="preserve">konferencyjnej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6A0921D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9123900" w14:textId="7D9F853B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4B21A65E" w14:textId="4AB34FC0" w:rsidR="00D307C6" w:rsidRPr="0013695B" w:rsidRDefault="00C7580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19,51zł</w:t>
            </w:r>
          </w:p>
        </w:tc>
        <w:tc>
          <w:tcPr>
            <w:tcW w:w="1994" w:type="dxa"/>
          </w:tcPr>
          <w:p w14:paraId="64F8373E" w14:textId="7BF312EE" w:rsidR="00D307C6" w:rsidRPr="0013695B" w:rsidRDefault="00C7580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wartał</w:t>
            </w:r>
          </w:p>
        </w:tc>
        <w:tc>
          <w:tcPr>
            <w:tcW w:w="1989" w:type="dxa"/>
          </w:tcPr>
          <w:p w14:paraId="216C3039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E82C75C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00D6CCA1" w14:textId="77777777" w:rsidTr="00692926">
        <w:tc>
          <w:tcPr>
            <w:tcW w:w="1984" w:type="dxa"/>
          </w:tcPr>
          <w:p w14:paraId="4BFF4F6D" w14:textId="2F447AE5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12</w:t>
            </w:r>
          </w:p>
        </w:tc>
        <w:tc>
          <w:tcPr>
            <w:tcW w:w="2051" w:type="dxa"/>
          </w:tcPr>
          <w:p w14:paraId="01C98A2A" w14:textId="7956AB8D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kup Certyfikatów kwalifikowany </w:t>
            </w:r>
          </w:p>
          <w:p w14:paraId="1C96D68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1B0A8EC" w14:textId="6BC71BD2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514D4232" w14:textId="39956834" w:rsidR="00D307C6" w:rsidRPr="0013695B" w:rsidRDefault="009F141E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439,02zł</w:t>
            </w:r>
          </w:p>
        </w:tc>
        <w:tc>
          <w:tcPr>
            <w:tcW w:w="1994" w:type="dxa"/>
          </w:tcPr>
          <w:p w14:paraId="1BF1578D" w14:textId="1E0035D2" w:rsidR="00D307C6" w:rsidRPr="0013695B" w:rsidRDefault="00C7580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/IV kwartał</w:t>
            </w:r>
          </w:p>
        </w:tc>
        <w:tc>
          <w:tcPr>
            <w:tcW w:w="1989" w:type="dxa"/>
          </w:tcPr>
          <w:p w14:paraId="14B87878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3F24892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6384AA58" w14:textId="77777777" w:rsidTr="00692926">
        <w:tc>
          <w:tcPr>
            <w:tcW w:w="1984" w:type="dxa"/>
          </w:tcPr>
          <w:p w14:paraId="421AC05E" w14:textId="731731C9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13</w:t>
            </w:r>
          </w:p>
        </w:tc>
        <w:tc>
          <w:tcPr>
            <w:tcW w:w="2051" w:type="dxa"/>
          </w:tcPr>
          <w:p w14:paraId="0F645FC3" w14:textId="0963CB77" w:rsidR="00D307C6" w:rsidRDefault="00C75802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5802">
              <w:rPr>
                <w:rFonts w:ascii="Arial" w:hAnsi="Arial" w:cs="Arial"/>
                <w:color w:val="000000"/>
                <w:sz w:val="18"/>
                <w:szCs w:val="18"/>
              </w:rPr>
              <w:t>Zakup</w:t>
            </w:r>
            <w:r w:rsidR="00D307C6" w:rsidRPr="00C75802">
              <w:rPr>
                <w:rFonts w:ascii="Arial" w:hAnsi="Arial" w:cs="Arial"/>
                <w:color w:val="000000"/>
                <w:sz w:val="18"/>
                <w:szCs w:val="18"/>
              </w:rPr>
              <w:t xml:space="preserve"> dostępu do raportów handlowych</w:t>
            </w:r>
          </w:p>
          <w:p w14:paraId="1752A37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856442E" w14:textId="50833D00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00826FC8" w14:textId="165158FE" w:rsidR="00D307C6" w:rsidRPr="0013695B" w:rsidRDefault="00C7580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8130,08zł </w:t>
            </w:r>
          </w:p>
        </w:tc>
        <w:tc>
          <w:tcPr>
            <w:tcW w:w="1994" w:type="dxa"/>
          </w:tcPr>
          <w:p w14:paraId="270701AE" w14:textId="46691F71" w:rsidR="00D307C6" w:rsidRPr="0013695B" w:rsidRDefault="00C7580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wartał</w:t>
            </w:r>
          </w:p>
        </w:tc>
        <w:tc>
          <w:tcPr>
            <w:tcW w:w="1989" w:type="dxa"/>
          </w:tcPr>
          <w:p w14:paraId="52D848A0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E67145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1762" w:rsidRPr="0013695B" w14:paraId="4C05F3ED" w14:textId="77777777" w:rsidTr="00692926">
        <w:tc>
          <w:tcPr>
            <w:tcW w:w="1984" w:type="dxa"/>
          </w:tcPr>
          <w:p w14:paraId="7387D027" w14:textId="1906F2E7" w:rsidR="00681762" w:rsidRPr="0013695B" w:rsidRDefault="00A94C64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2.14</w:t>
            </w:r>
          </w:p>
        </w:tc>
        <w:tc>
          <w:tcPr>
            <w:tcW w:w="2051" w:type="dxa"/>
          </w:tcPr>
          <w:p w14:paraId="3C494E5F" w14:textId="4DCEC80F" w:rsidR="00681762" w:rsidRPr="0013695B" w:rsidRDefault="00F7231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up materiałów promocyjnych</w:t>
            </w:r>
          </w:p>
        </w:tc>
        <w:tc>
          <w:tcPr>
            <w:tcW w:w="1992" w:type="dxa"/>
          </w:tcPr>
          <w:p w14:paraId="6350630F" w14:textId="1BAC1072" w:rsidR="00681762" w:rsidRPr="0013695B" w:rsidRDefault="00F72311" w:rsidP="00A47332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DF51A68" w14:textId="3BAC0FFF" w:rsidR="00681762" w:rsidRPr="0013695B" w:rsidRDefault="00F7231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 650,41zł</w:t>
            </w:r>
          </w:p>
        </w:tc>
        <w:tc>
          <w:tcPr>
            <w:tcW w:w="1994" w:type="dxa"/>
          </w:tcPr>
          <w:p w14:paraId="5F02C718" w14:textId="2C407CDD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/III kwartał</w:t>
            </w:r>
          </w:p>
        </w:tc>
        <w:tc>
          <w:tcPr>
            <w:tcW w:w="1989" w:type="dxa"/>
          </w:tcPr>
          <w:p w14:paraId="089CD038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2ECA86C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1762" w:rsidRPr="0013695B" w14:paraId="2D97C996" w14:textId="77777777" w:rsidTr="00692926">
        <w:tc>
          <w:tcPr>
            <w:tcW w:w="1984" w:type="dxa"/>
          </w:tcPr>
          <w:p w14:paraId="1B6BA9E3" w14:textId="74E585E7" w:rsidR="00681762" w:rsidRPr="0013695B" w:rsidRDefault="00A94C64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15</w:t>
            </w:r>
          </w:p>
        </w:tc>
        <w:tc>
          <w:tcPr>
            <w:tcW w:w="2051" w:type="dxa"/>
          </w:tcPr>
          <w:p w14:paraId="0C612B55" w14:textId="27C3C8D2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kup przedłużenia domeny </w:t>
            </w:r>
          </w:p>
        </w:tc>
        <w:tc>
          <w:tcPr>
            <w:tcW w:w="1992" w:type="dxa"/>
          </w:tcPr>
          <w:p w14:paraId="06C80265" w14:textId="3C4FEAF9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42109E1B" w14:textId="1360805B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2,60zł</w:t>
            </w:r>
          </w:p>
        </w:tc>
        <w:tc>
          <w:tcPr>
            <w:tcW w:w="1994" w:type="dxa"/>
          </w:tcPr>
          <w:p w14:paraId="128E3B3E" w14:textId="4903E0FB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wartał</w:t>
            </w:r>
          </w:p>
        </w:tc>
        <w:tc>
          <w:tcPr>
            <w:tcW w:w="1989" w:type="dxa"/>
          </w:tcPr>
          <w:p w14:paraId="75836D4C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E04EA27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1762" w:rsidRPr="0013695B" w14:paraId="55892F75" w14:textId="77777777" w:rsidTr="00692926">
        <w:tc>
          <w:tcPr>
            <w:tcW w:w="1984" w:type="dxa"/>
          </w:tcPr>
          <w:p w14:paraId="331D5D27" w14:textId="0BB95682" w:rsidR="00681762" w:rsidRPr="0013695B" w:rsidRDefault="00A94C64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16</w:t>
            </w:r>
          </w:p>
        </w:tc>
        <w:tc>
          <w:tcPr>
            <w:tcW w:w="2051" w:type="dxa"/>
          </w:tcPr>
          <w:p w14:paraId="088B7CF5" w14:textId="7378C94E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kup żaluzji </w:t>
            </w:r>
          </w:p>
        </w:tc>
        <w:tc>
          <w:tcPr>
            <w:tcW w:w="1992" w:type="dxa"/>
          </w:tcPr>
          <w:p w14:paraId="6A458A09" w14:textId="04DDD5D5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08CD5C9B" w14:textId="0226D3B3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65,0</w:t>
            </w:r>
            <w:r w:rsidR="00692926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496657E9" w14:textId="556D026B" w:rsidR="00681762" w:rsidRPr="0013695B" w:rsidRDefault="008E04C1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I kwartał </w:t>
            </w:r>
          </w:p>
        </w:tc>
        <w:tc>
          <w:tcPr>
            <w:tcW w:w="1989" w:type="dxa"/>
          </w:tcPr>
          <w:p w14:paraId="764768EC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C91196D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1762" w:rsidRPr="0013695B" w14:paraId="4071F778" w14:textId="77777777" w:rsidTr="00692926">
        <w:tc>
          <w:tcPr>
            <w:tcW w:w="1984" w:type="dxa"/>
          </w:tcPr>
          <w:p w14:paraId="0AEE7293" w14:textId="14EF32ED" w:rsidR="00681762" w:rsidRPr="0013695B" w:rsidRDefault="00A94C64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17</w:t>
            </w:r>
          </w:p>
        </w:tc>
        <w:tc>
          <w:tcPr>
            <w:tcW w:w="2051" w:type="dxa"/>
          </w:tcPr>
          <w:p w14:paraId="78AE276C" w14:textId="69ADE3A7" w:rsidR="00681762" w:rsidRPr="0013695B" w:rsidRDefault="00A94C64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up środków ochronnych</w:t>
            </w:r>
          </w:p>
        </w:tc>
        <w:tc>
          <w:tcPr>
            <w:tcW w:w="1992" w:type="dxa"/>
          </w:tcPr>
          <w:p w14:paraId="4C2B5903" w14:textId="2A145317" w:rsidR="00681762" w:rsidRPr="0013695B" w:rsidRDefault="00A94C64" w:rsidP="00A47332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3602AED1" w14:textId="35E37575" w:rsidR="00681762" w:rsidRPr="0013695B" w:rsidRDefault="00D95FAE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065,04</w:t>
            </w:r>
            <w:r w:rsidR="005F2655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1FF962E4" w14:textId="13F385A9" w:rsidR="00681762" w:rsidRPr="0013695B" w:rsidRDefault="00A94C64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I kwartał </w:t>
            </w:r>
          </w:p>
        </w:tc>
        <w:tc>
          <w:tcPr>
            <w:tcW w:w="1989" w:type="dxa"/>
          </w:tcPr>
          <w:p w14:paraId="3D538BF0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92C3820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1762" w:rsidRPr="0013695B" w14:paraId="56550758" w14:textId="77777777" w:rsidTr="00692926">
        <w:tc>
          <w:tcPr>
            <w:tcW w:w="1984" w:type="dxa"/>
          </w:tcPr>
          <w:p w14:paraId="012CFAF8" w14:textId="77777777" w:rsidR="00681762" w:rsidRDefault="00A94C64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</w:t>
            </w:r>
            <w:r w:rsidR="00B320CF">
              <w:rPr>
                <w:rFonts w:ascii="Verdana" w:hAnsi="Verdana"/>
                <w:sz w:val="18"/>
                <w:szCs w:val="18"/>
              </w:rPr>
              <w:t>18</w:t>
            </w:r>
          </w:p>
          <w:p w14:paraId="0B99B293" w14:textId="77777777" w:rsidR="00B320CF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</w:p>
          <w:p w14:paraId="6F2F9A3F" w14:textId="35A4BAA9" w:rsidR="00B320CF" w:rsidRPr="0013695B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1" w:type="dxa"/>
          </w:tcPr>
          <w:p w14:paraId="103D530F" w14:textId="7B2D8349" w:rsidR="00681762" w:rsidRPr="0013695B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up aparatów fotograficznych</w:t>
            </w:r>
          </w:p>
        </w:tc>
        <w:tc>
          <w:tcPr>
            <w:tcW w:w="1992" w:type="dxa"/>
          </w:tcPr>
          <w:p w14:paraId="1BA816C8" w14:textId="2F3C8695" w:rsidR="00681762" w:rsidRPr="0013695B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A7EB034" w14:textId="6BC26F2B" w:rsidR="00681762" w:rsidRPr="0013695B" w:rsidRDefault="00D95FAE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63,42</w:t>
            </w:r>
            <w:r w:rsidR="00B320CF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093A818D" w14:textId="0587C623" w:rsidR="00681762" w:rsidRPr="0013695B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wartał</w:t>
            </w:r>
          </w:p>
        </w:tc>
        <w:tc>
          <w:tcPr>
            <w:tcW w:w="1989" w:type="dxa"/>
          </w:tcPr>
          <w:p w14:paraId="2488BCB7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CBC7EB1" w14:textId="77777777" w:rsidR="00681762" w:rsidRPr="0013695B" w:rsidRDefault="00681762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320CF" w:rsidRPr="0013695B" w14:paraId="430FE46F" w14:textId="77777777" w:rsidTr="00692926">
        <w:tc>
          <w:tcPr>
            <w:tcW w:w="1984" w:type="dxa"/>
          </w:tcPr>
          <w:p w14:paraId="1DE70F4D" w14:textId="657F5203" w:rsidR="00B320CF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  <w:r w:rsidR="00A674C5">
              <w:rPr>
                <w:rFonts w:ascii="Verdana" w:hAnsi="Verdana"/>
                <w:sz w:val="18"/>
                <w:szCs w:val="18"/>
              </w:rPr>
              <w:t>.19</w:t>
            </w:r>
          </w:p>
        </w:tc>
        <w:tc>
          <w:tcPr>
            <w:tcW w:w="2051" w:type="dxa"/>
          </w:tcPr>
          <w:p w14:paraId="4442C820" w14:textId="549B628B" w:rsidR="00B320CF" w:rsidRPr="0013695B" w:rsidRDefault="00A674C5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up paliwa do samochodów służbowych</w:t>
            </w:r>
          </w:p>
        </w:tc>
        <w:tc>
          <w:tcPr>
            <w:tcW w:w="1992" w:type="dxa"/>
          </w:tcPr>
          <w:p w14:paraId="51045495" w14:textId="39785D6F" w:rsidR="00B320CF" w:rsidRPr="0013695B" w:rsidRDefault="00A674C5" w:rsidP="00A47332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E2DB39E" w14:textId="2AEA3A97" w:rsidR="00B320CF" w:rsidRPr="0013695B" w:rsidRDefault="001A1660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 650,41 zł</w:t>
            </w:r>
          </w:p>
        </w:tc>
        <w:tc>
          <w:tcPr>
            <w:tcW w:w="1994" w:type="dxa"/>
          </w:tcPr>
          <w:p w14:paraId="2A5085EC" w14:textId="09540484" w:rsidR="00B320CF" w:rsidRPr="0013695B" w:rsidRDefault="00A674C5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wartał</w:t>
            </w:r>
          </w:p>
        </w:tc>
        <w:tc>
          <w:tcPr>
            <w:tcW w:w="1989" w:type="dxa"/>
          </w:tcPr>
          <w:p w14:paraId="6E2E7A2F" w14:textId="77777777" w:rsidR="00B320CF" w:rsidRPr="0013695B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81259E9" w14:textId="77777777" w:rsidR="00B320CF" w:rsidRPr="0013695B" w:rsidRDefault="00B320CF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A1660" w:rsidRPr="0013695B" w14:paraId="34A25BD9" w14:textId="77777777" w:rsidTr="00692926">
        <w:tc>
          <w:tcPr>
            <w:tcW w:w="1984" w:type="dxa"/>
          </w:tcPr>
          <w:p w14:paraId="445FA74B" w14:textId="7B5870EE" w:rsidR="001A1660" w:rsidRDefault="001A1660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.20</w:t>
            </w:r>
          </w:p>
        </w:tc>
        <w:tc>
          <w:tcPr>
            <w:tcW w:w="2051" w:type="dxa"/>
          </w:tcPr>
          <w:p w14:paraId="24A1D126" w14:textId="580B51E6" w:rsidR="001A1660" w:rsidRDefault="001A1660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up wody wynikającej z przepisów BHP</w:t>
            </w:r>
          </w:p>
        </w:tc>
        <w:tc>
          <w:tcPr>
            <w:tcW w:w="1992" w:type="dxa"/>
          </w:tcPr>
          <w:p w14:paraId="6EE15DAB" w14:textId="6D386C65" w:rsidR="001A1660" w:rsidRPr="00FD7A6E" w:rsidRDefault="001A1660" w:rsidP="00A47332">
            <w:pPr>
              <w:rPr>
                <w:rFonts w:ascii="Verdana" w:hAnsi="Verdana"/>
                <w:sz w:val="18"/>
                <w:szCs w:val="18"/>
              </w:rPr>
            </w:pPr>
            <w:r w:rsidRPr="00FD7A6E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56D3522B" w14:textId="5E434AF0" w:rsidR="001A1660" w:rsidRDefault="001A1660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 317,07 zł</w:t>
            </w:r>
          </w:p>
        </w:tc>
        <w:tc>
          <w:tcPr>
            <w:tcW w:w="1994" w:type="dxa"/>
          </w:tcPr>
          <w:p w14:paraId="04042EF1" w14:textId="5F999AE1" w:rsidR="001A1660" w:rsidRDefault="001A1660" w:rsidP="00A473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wartał</w:t>
            </w:r>
          </w:p>
        </w:tc>
        <w:tc>
          <w:tcPr>
            <w:tcW w:w="1989" w:type="dxa"/>
          </w:tcPr>
          <w:p w14:paraId="2F897592" w14:textId="77777777" w:rsidR="001A1660" w:rsidRPr="0013695B" w:rsidRDefault="001A1660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7702759" w14:textId="77777777" w:rsidR="001A1660" w:rsidRPr="0013695B" w:rsidRDefault="001A1660" w:rsidP="00A473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4AC1" w:rsidRPr="0013695B" w14:paraId="20B411E1" w14:textId="77777777" w:rsidTr="00681762">
        <w:tc>
          <w:tcPr>
            <w:tcW w:w="13994" w:type="dxa"/>
            <w:gridSpan w:val="7"/>
          </w:tcPr>
          <w:p w14:paraId="421E551D" w14:textId="77777777" w:rsidR="00794AC1" w:rsidRPr="0013695B" w:rsidRDefault="00794AC1" w:rsidP="009627F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695B">
              <w:rPr>
                <w:rFonts w:ascii="Verdana" w:hAnsi="Verdana"/>
                <w:b/>
                <w:bCs/>
                <w:sz w:val="18"/>
                <w:szCs w:val="18"/>
              </w:rPr>
              <w:t>U S Ł U G I</w:t>
            </w:r>
          </w:p>
        </w:tc>
      </w:tr>
      <w:tr w:rsidR="00D307C6" w:rsidRPr="0013695B" w14:paraId="64C1FFD7" w14:textId="77777777" w:rsidTr="00692926">
        <w:tc>
          <w:tcPr>
            <w:tcW w:w="1984" w:type="dxa"/>
          </w:tcPr>
          <w:p w14:paraId="371E9E22" w14:textId="48E996F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13695B">
              <w:rPr>
                <w:rFonts w:ascii="Verdana" w:hAnsi="Verdana"/>
                <w:sz w:val="18"/>
                <w:szCs w:val="18"/>
              </w:rPr>
              <w:t>.3.1</w:t>
            </w:r>
          </w:p>
        </w:tc>
        <w:tc>
          <w:tcPr>
            <w:tcW w:w="2051" w:type="dxa"/>
          </w:tcPr>
          <w:p w14:paraId="3335DF2D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obsługi sekretariatu</w:t>
            </w:r>
          </w:p>
          <w:p w14:paraId="2CA55D70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EFE586B" w14:textId="161F24D3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5E92ECB1" w14:textId="04C0877F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00</w:t>
            </w:r>
            <w:r w:rsidR="009D212D">
              <w:rPr>
                <w:rFonts w:ascii="Verdana" w:hAnsi="Verdana"/>
                <w:sz w:val="18"/>
                <w:szCs w:val="18"/>
              </w:rPr>
              <w:t xml:space="preserve">zł </w:t>
            </w:r>
          </w:p>
        </w:tc>
        <w:tc>
          <w:tcPr>
            <w:tcW w:w="1994" w:type="dxa"/>
          </w:tcPr>
          <w:p w14:paraId="458F2AC0" w14:textId="7784FA30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kwartał </w:t>
            </w:r>
          </w:p>
        </w:tc>
        <w:tc>
          <w:tcPr>
            <w:tcW w:w="1989" w:type="dxa"/>
          </w:tcPr>
          <w:p w14:paraId="2067E989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D76E1D1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566CB8E0" w14:textId="77777777" w:rsidTr="00692926">
        <w:tc>
          <w:tcPr>
            <w:tcW w:w="1984" w:type="dxa"/>
          </w:tcPr>
          <w:p w14:paraId="0180D10C" w14:textId="024969A9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  <w:r w:rsidRPr="0013695B">
              <w:rPr>
                <w:rFonts w:ascii="Verdana" w:hAnsi="Verdana"/>
                <w:sz w:val="18"/>
                <w:szCs w:val="18"/>
              </w:rPr>
              <w:t>.3.2</w:t>
            </w:r>
          </w:p>
        </w:tc>
        <w:tc>
          <w:tcPr>
            <w:tcW w:w="2051" w:type="dxa"/>
          </w:tcPr>
          <w:p w14:paraId="1CAC3B01" w14:textId="048BF86F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z zakresu </w:t>
            </w:r>
            <w:r w:rsidR="00E62505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ki twórczego myślenia </w:t>
            </w:r>
          </w:p>
          <w:p w14:paraId="45E0691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D2C65E2" w14:textId="43D45E1C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3B4D5BD4" w14:textId="422F6DAA" w:rsidR="00D307C6" w:rsidRPr="0013695B" w:rsidRDefault="00C81D1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  <w:r w:rsidR="00004372">
              <w:rPr>
                <w:rFonts w:ascii="Verdana" w:hAnsi="Verdana"/>
                <w:sz w:val="18"/>
                <w:szCs w:val="18"/>
              </w:rPr>
              <w:t xml:space="preserve"> 000</w:t>
            </w:r>
            <w:r w:rsidR="009D212D">
              <w:rPr>
                <w:rFonts w:ascii="Verdana" w:hAnsi="Verdana"/>
                <w:sz w:val="18"/>
                <w:szCs w:val="18"/>
              </w:rPr>
              <w:t xml:space="preserve">zł </w:t>
            </w:r>
          </w:p>
        </w:tc>
        <w:tc>
          <w:tcPr>
            <w:tcW w:w="1994" w:type="dxa"/>
          </w:tcPr>
          <w:p w14:paraId="21C8ADDB" w14:textId="7938A4BA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 kwartał</w:t>
            </w:r>
          </w:p>
        </w:tc>
        <w:tc>
          <w:tcPr>
            <w:tcW w:w="1989" w:type="dxa"/>
          </w:tcPr>
          <w:p w14:paraId="2AC27C3B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224BCD4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79ADF46B" w14:textId="77777777" w:rsidTr="00692926">
        <w:tc>
          <w:tcPr>
            <w:tcW w:w="1984" w:type="dxa"/>
          </w:tcPr>
          <w:p w14:paraId="23FD5B7F" w14:textId="7AE91593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.</w:t>
            </w:r>
          </w:p>
        </w:tc>
        <w:tc>
          <w:tcPr>
            <w:tcW w:w="2051" w:type="dxa"/>
          </w:tcPr>
          <w:p w14:paraId="454EAB41" w14:textId="228E921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kreowania dobrego wizerunku instytucji</w:t>
            </w:r>
          </w:p>
          <w:p w14:paraId="49ABD3C1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FE76AED" w14:textId="452B3F7F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4BFE01CE" w14:textId="0C3585E0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 w:rsidR="00E62505">
              <w:rPr>
                <w:rFonts w:ascii="Verdana" w:hAnsi="Verdana"/>
                <w:sz w:val="18"/>
                <w:szCs w:val="18"/>
              </w:rPr>
              <w:t>5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6A981167" w14:textId="681AC4BD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I kwartał</w:t>
            </w:r>
          </w:p>
        </w:tc>
        <w:tc>
          <w:tcPr>
            <w:tcW w:w="1989" w:type="dxa"/>
          </w:tcPr>
          <w:p w14:paraId="66E086E4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EA3B6F0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66310CCC" w14:textId="77777777" w:rsidTr="00692926">
        <w:tc>
          <w:tcPr>
            <w:tcW w:w="1984" w:type="dxa"/>
          </w:tcPr>
          <w:p w14:paraId="60A2B890" w14:textId="6E0DEB54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4.</w:t>
            </w:r>
          </w:p>
        </w:tc>
        <w:tc>
          <w:tcPr>
            <w:tcW w:w="2051" w:type="dxa"/>
          </w:tcPr>
          <w:p w14:paraId="1F4C3125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księgowości i rachunkowości budżetowej</w:t>
            </w:r>
          </w:p>
          <w:p w14:paraId="5D8F5330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E774156" w14:textId="272FD77C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0126579" w14:textId="31CE47B3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9D21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62505">
              <w:rPr>
                <w:rFonts w:ascii="Verdana" w:hAnsi="Verdana"/>
                <w:sz w:val="18"/>
                <w:szCs w:val="18"/>
              </w:rPr>
              <w:t>500</w:t>
            </w:r>
            <w:r w:rsidR="009D212D">
              <w:rPr>
                <w:rFonts w:ascii="Verdana" w:hAnsi="Verdana"/>
                <w:sz w:val="18"/>
                <w:szCs w:val="18"/>
              </w:rPr>
              <w:t xml:space="preserve">zł </w:t>
            </w:r>
          </w:p>
        </w:tc>
        <w:tc>
          <w:tcPr>
            <w:tcW w:w="1994" w:type="dxa"/>
          </w:tcPr>
          <w:p w14:paraId="7CCB95A4" w14:textId="369E918F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2938A7BF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D8804E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5916DC8E" w14:textId="77777777" w:rsidTr="00692926">
        <w:tc>
          <w:tcPr>
            <w:tcW w:w="1984" w:type="dxa"/>
          </w:tcPr>
          <w:p w14:paraId="02C4EA1F" w14:textId="425C7AC7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5</w:t>
            </w:r>
          </w:p>
        </w:tc>
        <w:tc>
          <w:tcPr>
            <w:tcW w:w="2051" w:type="dxa"/>
          </w:tcPr>
          <w:p w14:paraId="416A9530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postępowań administracyjnych</w:t>
            </w:r>
          </w:p>
          <w:p w14:paraId="57564BF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4AD8FD0" w14:textId="716A7C8C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3172EED0" w14:textId="67DBAD49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9D212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62505"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214069A5" w14:textId="0B71D58C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3F21AEBE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A3973A9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27FF6D22" w14:textId="77777777" w:rsidTr="00692926">
        <w:tc>
          <w:tcPr>
            <w:tcW w:w="1984" w:type="dxa"/>
          </w:tcPr>
          <w:p w14:paraId="5D181C56" w14:textId="668349AA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6</w:t>
            </w:r>
          </w:p>
        </w:tc>
        <w:tc>
          <w:tcPr>
            <w:tcW w:w="2051" w:type="dxa"/>
          </w:tcPr>
          <w:p w14:paraId="712062C0" w14:textId="4174EE9A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prawozna</w:t>
            </w:r>
            <w:r w:rsidR="00153595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wa</w:t>
            </w:r>
          </w:p>
          <w:p w14:paraId="0103E68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DAFE0B4" w14:textId="1D38F229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F4BFF15" w14:textId="78CBF8C2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 w:rsidR="00E62505"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1185959F" w14:textId="53379876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4CC9AD72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00FC4D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3A8298DB" w14:textId="77777777" w:rsidTr="00692926">
        <w:tc>
          <w:tcPr>
            <w:tcW w:w="1984" w:type="dxa"/>
          </w:tcPr>
          <w:p w14:paraId="61EB2D9E" w14:textId="28969F1B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7</w:t>
            </w:r>
          </w:p>
        </w:tc>
        <w:tc>
          <w:tcPr>
            <w:tcW w:w="2051" w:type="dxa"/>
          </w:tcPr>
          <w:p w14:paraId="6090E67A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informatyczne</w:t>
            </w:r>
          </w:p>
          <w:p w14:paraId="1642045B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DADD77E" w14:textId="2CAEC691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1310512" w14:textId="332B43B1" w:rsidR="00D307C6" w:rsidRPr="0013695B" w:rsidRDefault="00A4733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004372">
              <w:rPr>
                <w:rFonts w:ascii="Verdana" w:hAnsi="Verdana"/>
                <w:sz w:val="18"/>
                <w:szCs w:val="18"/>
              </w:rPr>
              <w:t>8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 w:rsidR="00004372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209C469A" w14:textId="6D72B5C5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264D4B3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E4BBC45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4C06132B" w14:textId="77777777" w:rsidTr="00692926">
        <w:tc>
          <w:tcPr>
            <w:tcW w:w="1984" w:type="dxa"/>
          </w:tcPr>
          <w:p w14:paraId="3F2ED1B7" w14:textId="038BAF25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8</w:t>
            </w:r>
          </w:p>
        </w:tc>
        <w:tc>
          <w:tcPr>
            <w:tcW w:w="2051" w:type="dxa"/>
          </w:tcPr>
          <w:p w14:paraId="78FC8FF1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kadr i płac</w:t>
            </w:r>
          </w:p>
          <w:p w14:paraId="02303040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DB7C7C4" w14:textId="480480F1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5E776CBE" w14:textId="6BBE09DC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E62505"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26938AE5" w14:textId="02111606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05442CD1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377F531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7745FA79" w14:textId="77777777" w:rsidTr="00692926">
        <w:tc>
          <w:tcPr>
            <w:tcW w:w="1984" w:type="dxa"/>
          </w:tcPr>
          <w:p w14:paraId="201A4592" w14:textId="22DD2208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9</w:t>
            </w:r>
          </w:p>
        </w:tc>
        <w:tc>
          <w:tcPr>
            <w:tcW w:w="2051" w:type="dxa"/>
          </w:tcPr>
          <w:p w14:paraId="113DDD8A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zarządzania</w:t>
            </w:r>
          </w:p>
          <w:p w14:paraId="2AEBA990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DD4C3A5" w14:textId="6FD3765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56624B9C" w14:textId="549A0DAF" w:rsidR="00D307C6" w:rsidRPr="0013695B" w:rsidRDefault="00A4733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9D212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13FB8221" w14:textId="0CCFAB4B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32BBF964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05B3D2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0202A0DA" w14:textId="77777777" w:rsidTr="00692926">
        <w:tc>
          <w:tcPr>
            <w:tcW w:w="1984" w:type="dxa"/>
          </w:tcPr>
          <w:p w14:paraId="52A6F728" w14:textId="0C403FC5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3.10</w:t>
            </w:r>
          </w:p>
        </w:tc>
        <w:tc>
          <w:tcPr>
            <w:tcW w:w="2051" w:type="dxa"/>
          </w:tcPr>
          <w:p w14:paraId="2F48F8CB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polityki bezpieczeństwa</w:t>
            </w:r>
          </w:p>
          <w:p w14:paraId="6A64957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FC6F190" w14:textId="1E6FCAD0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7E2DFA66" w14:textId="48E3148E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44EC1A22" w14:textId="079380AD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30B3669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D737955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23F34C93" w14:textId="77777777" w:rsidTr="00692926">
        <w:tc>
          <w:tcPr>
            <w:tcW w:w="1984" w:type="dxa"/>
          </w:tcPr>
          <w:p w14:paraId="2686EF7C" w14:textId="4EB2836D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11</w:t>
            </w:r>
          </w:p>
        </w:tc>
        <w:tc>
          <w:tcPr>
            <w:tcW w:w="2051" w:type="dxa"/>
          </w:tcPr>
          <w:p w14:paraId="4DAEA22A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mówień publicznych</w:t>
            </w:r>
          </w:p>
          <w:p w14:paraId="219E208C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A534CB0" w14:textId="41C453EC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78B1CDC2" w14:textId="66300BD2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004372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582F72CD" w14:textId="613AE350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2F540EE5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6CC3AA9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77D3F12B" w14:textId="77777777" w:rsidTr="00692926">
        <w:tc>
          <w:tcPr>
            <w:tcW w:w="1984" w:type="dxa"/>
          </w:tcPr>
          <w:p w14:paraId="47CD5B73" w14:textId="287E4E13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12</w:t>
            </w:r>
          </w:p>
        </w:tc>
        <w:tc>
          <w:tcPr>
            <w:tcW w:w="2051" w:type="dxa"/>
          </w:tcPr>
          <w:p w14:paraId="0C9EE661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 funduszy unijnych</w:t>
            </w:r>
          </w:p>
          <w:p w14:paraId="2C3A1F86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CD81BDD" w14:textId="23D44DB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9B1D25E" w14:textId="4E1A03D7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02</w:t>
            </w:r>
            <w:r w:rsidR="00E62505">
              <w:rPr>
                <w:rFonts w:ascii="Verdana" w:hAnsi="Verdana"/>
                <w:sz w:val="18"/>
                <w:szCs w:val="18"/>
              </w:rPr>
              <w:t>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55E014E6" w14:textId="059F4090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108E909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84E1DA4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0AA1E9F7" w14:textId="77777777" w:rsidTr="00692926">
        <w:tc>
          <w:tcPr>
            <w:tcW w:w="1984" w:type="dxa"/>
          </w:tcPr>
          <w:p w14:paraId="18D80199" w14:textId="1BF48987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13</w:t>
            </w:r>
          </w:p>
        </w:tc>
        <w:tc>
          <w:tcPr>
            <w:tcW w:w="2051" w:type="dxa"/>
          </w:tcPr>
          <w:p w14:paraId="5341243B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BHP</w:t>
            </w:r>
          </w:p>
          <w:p w14:paraId="31C2118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D27B57E" w14:textId="22B63C2D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776AA538" w14:textId="7515B07E" w:rsidR="00D307C6" w:rsidRPr="0013695B" w:rsidRDefault="00A4733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51515EB0" w14:textId="2B915A50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/IV kwartał</w:t>
            </w:r>
          </w:p>
        </w:tc>
        <w:tc>
          <w:tcPr>
            <w:tcW w:w="1989" w:type="dxa"/>
          </w:tcPr>
          <w:p w14:paraId="39AA5DD4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7DE6A53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59D2015F" w14:textId="77777777" w:rsidTr="00692926">
        <w:tc>
          <w:tcPr>
            <w:tcW w:w="1984" w:type="dxa"/>
          </w:tcPr>
          <w:p w14:paraId="00996D38" w14:textId="67B3BF26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14</w:t>
            </w:r>
          </w:p>
        </w:tc>
        <w:tc>
          <w:tcPr>
            <w:tcW w:w="2051" w:type="dxa"/>
          </w:tcPr>
          <w:p w14:paraId="778D4CEC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archiwizacji</w:t>
            </w:r>
          </w:p>
          <w:p w14:paraId="18FFB192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44BF8AC" w14:textId="442F43E5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18F9A2B" w14:textId="3E81E8E9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4D1A1DE1" w14:textId="433F96C6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wartał</w:t>
            </w:r>
          </w:p>
        </w:tc>
        <w:tc>
          <w:tcPr>
            <w:tcW w:w="1989" w:type="dxa"/>
          </w:tcPr>
          <w:p w14:paraId="7DF9100C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6E993A5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5E293A6A" w14:textId="77777777" w:rsidTr="00692926">
        <w:tc>
          <w:tcPr>
            <w:tcW w:w="1984" w:type="dxa"/>
          </w:tcPr>
          <w:p w14:paraId="688B90F2" w14:textId="5DFD2837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15</w:t>
            </w:r>
          </w:p>
        </w:tc>
        <w:tc>
          <w:tcPr>
            <w:tcW w:w="2051" w:type="dxa"/>
          </w:tcPr>
          <w:p w14:paraId="42FE0CDC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audytu</w:t>
            </w:r>
          </w:p>
          <w:p w14:paraId="4D448248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846F359" w14:textId="644C6ED9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34F28C74" w14:textId="6C149887" w:rsidR="00D307C6" w:rsidRPr="0013695B" w:rsidRDefault="00E62505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5802FFED" w14:textId="66B42A87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/III kwartał</w:t>
            </w:r>
          </w:p>
        </w:tc>
        <w:tc>
          <w:tcPr>
            <w:tcW w:w="1989" w:type="dxa"/>
          </w:tcPr>
          <w:p w14:paraId="0621135F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3DF0E90C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464E534E" w14:textId="77777777" w:rsidTr="00692926">
        <w:tc>
          <w:tcPr>
            <w:tcW w:w="1984" w:type="dxa"/>
          </w:tcPr>
          <w:p w14:paraId="6EB2D22A" w14:textId="6BBA82FF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16</w:t>
            </w:r>
          </w:p>
        </w:tc>
        <w:tc>
          <w:tcPr>
            <w:tcW w:w="2051" w:type="dxa"/>
          </w:tcPr>
          <w:p w14:paraId="4070C17A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księgowości przedsiębiorstw</w:t>
            </w:r>
          </w:p>
          <w:p w14:paraId="5D359768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BFE5E40" w14:textId="63455FAF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872A58E" w14:textId="43E2A2A4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 w:rsidR="00E62505"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0145E612" w14:textId="296104D9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II kwartał</w:t>
            </w:r>
          </w:p>
        </w:tc>
        <w:tc>
          <w:tcPr>
            <w:tcW w:w="1989" w:type="dxa"/>
          </w:tcPr>
          <w:p w14:paraId="7197FDD4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EF19E2F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0991479D" w14:textId="77777777" w:rsidTr="00692926">
        <w:tc>
          <w:tcPr>
            <w:tcW w:w="1984" w:type="dxa"/>
          </w:tcPr>
          <w:p w14:paraId="45DEB645" w14:textId="07F0B652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17</w:t>
            </w:r>
          </w:p>
        </w:tc>
        <w:tc>
          <w:tcPr>
            <w:tcW w:w="2051" w:type="dxa"/>
          </w:tcPr>
          <w:p w14:paraId="04C53401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e z zakresu PFRON</w:t>
            </w:r>
          </w:p>
          <w:p w14:paraId="0C03543B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6C302C5" w14:textId="7774A924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324E2745" w14:textId="5EF8034D" w:rsidR="00D307C6" w:rsidRPr="0013695B" w:rsidRDefault="00A4733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7B454486" w14:textId="2B320136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wartał</w:t>
            </w:r>
          </w:p>
        </w:tc>
        <w:tc>
          <w:tcPr>
            <w:tcW w:w="1989" w:type="dxa"/>
          </w:tcPr>
          <w:p w14:paraId="2B62CD4E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86AF04C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119351EC" w14:textId="77777777" w:rsidTr="00692926">
        <w:tc>
          <w:tcPr>
            <w:tcW w:w="1984" w:type="dxa"/>
          </w:tcPr>
          <w:p w14:paraId="257507C3" w14:textId="5F78D3B5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3.18</w:t>
            </w:r>
          </w:p>
        </w:tc>
        <w:tc>
          <w:tcPr>
            <w:tcW w:w="2051" w:type="dxa"/>
          </w:tcPr>
          <w:p w14:paraId="1F9870B1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e z zakresu ZFŚS</w:t>
            </w:r>
          </w:p>
          <w:p w14:paraId="15B78063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3BC50073" w14:textId="5189D1D9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0FAF153F" w14:textId="79D38D6C" w:rsidR="00D307C6" w:rsidRPr="0013695B" w:rsidRDefault="00A4733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4ACEC0B7" w14:textId="2C3D133A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wartał</w:t>
            </w:r>
          </w:p>
        </w:tc>
        <w:tc>
          <w:tcPr>
            <w:tcW w:w="1989" w:type="dxa"/>
          </w:tcPr>
          <w:p w14:paraId="78C41A79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163886AD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0F6539C0" w14:textId="77777777" w:rsidTr="00692926">
        <w:tc>
          <w:tcPr>
            <w:tcW w:w="1984" w:type="dxa"/>
          </w:tcPr>
          <w:p w14:paraId="7324B9E8" w14:textId="38315C36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19</w:t>
            </w:r>
          </w:p>
        </w:tc>
        <w:tc>
          <w:tcPr>
            <w:tcW w:w="2051" w:type="dxa"/>
          </w:tcPr>
          <w:p w14:paraId="01DC8E93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urs szybkiego czytania </w:t>
            </w:r>
          </w:p>
          <w:p w14:paraId="62FCFD3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1E8B9554" w14:textId="2F4450C4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6BEC89A2" w14:textId="523E4039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A47332">
              <w:rPr>
                <w:rFonts w:ascii="Verdana" w:hAnsi="Verdana"/>
                <w:sz w:val="18"/>
                <w:szCs w:val="18"/>
              </w:rPr>
              <w:t>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6C690F0C" w14:textId="3F664A54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004372">
              <w:rPr>
                <w:rFonts w:ascii="Verdana" w:hAnsi="Verdana"/>
                <w:sz w:val="18"/>
                <w:szCs w:val="18"/>
              </w:rPr>
              <w:t>II/IV</w:t>
            </w:r>
            <w:r>
              <w:rPr>
                <w:rFonts w:ascii="Verdana" w:hAnsi="Verdana"/>
                <w:sz w:val="18"/>
                <w:szCs w:val="18"/>
              </w:rPr>
              <w:t xml:space="preserve"> kwartał</w:t>
            </w:r>
          </w:p>
        </w:tc>
        <w:tc>
          <w:tcPr>
            <w:tcW w:w="1989" w:type="dxa"/>
          </w:tcPr>
          <w:p w14:paraId="157341AA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1AAC571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505BB3B4" w14:textId="77777777" w:rsidTr="00692926">
        <w:tc>
          <w:tcPr>
            <w:tcW w:w="1984" w:type="dxa"/>
          </w:tcPr>
          <w:p w14:paraId="396528FC" w14:textId="6826FE2A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0</w:t>
            </w:r>
          </w:p>
        </w:tc>
        <w:tc>
          <w:tcPr>
            <w:tcW w:w="2051" w:type="dxa"/>
          </w:tcPr>
          <w:p w14:paraId="73993279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a z zakresu rozwoju personalnego</w:t>
            </w:r>
          </w:p>
          <w:p w14:paraId="78E218CB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14DE2E5E" w14:textId="6ADB4E5C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AA58120" w14:textId="28991E4F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D212D">
              <w:rPr>
                <w:rFonts w:ascii="Verdana" w:hAnsi="Verdana"/>
                <w:sz w:val="18"/>
                <w:szCs w:val="18"/>
              </w:rPr>
              <w:t> </w:t>
            </w:r>
            <w:r w:rsidR="00A47332">
              <w:rPr>
                <w:rFonts w:ascii="Verdana" w:hAnsi="Verdana"/>
                <w:sz w:val="18"/>
                <w:szCs w:val="18"/>
              </w:rPr>
              <w:t>00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2A576C36" w14:textId="01BFE403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II kwartał</w:t>
            </w:r>
          </w:p>
        </w:tc>
        <w:tc>
          <w:tcPr>
            <w:tcW w:w="1989" w:type="dxa"/>
          </w:tcPr>
          <w:p w14:paraId="76DF274F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9F3FDC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57331936" w14:textId="77777777" w:rsidTr="00692926">
        <w:tc>
          <w:tcPr>
            <w:tcW w:w="1984" w:type="dxa"/>
          </w:tcPr>
          <w:p w14:paraId="0FEC7596" w14:textId="61003783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1</w:t>
            </w:r>
          </w:p>
        </w:tc>
        <w:tc>
          <w:tcPr>
            <w:tcW w:w="2051" w:type="dxa"/>
          </w:tcPr>
          <w:p w14:paraId="1F09D2F9" w14:textId="68A9FAF1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z zakresu </w:t>
            </w:r>
            <w:r w:rsidR="00A47332">
              <w:rPr>
                <w:rFonts w:ascii="Arial" w:hAnsi="Arial" w:cs="Arial"/>
                <w:color w:val="000000"/>
                <w:sz w:val="18"/>
                <w:szCs w:val="18"/>
              </w:rPr>
              <w:t>nadużyć finansowych</w:t>
            </w:r>
          </w:p>
          <w:p w14:paraId="7D67AC6B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D4E762B" w14:textId="7A5A137C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617F550" w14:textId="2E2DF146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62</w:t>
            </w:r>
            <w:r w:rsidR="00A47332">
              <w:rPr>
                <w:rFonts w:ascii="Verdana" w:hAnsi="Verdana"/>
                <w:sz w:val="18"/>
                <w:szCs w:val="18"/>
              </w:rPr>
              <w:t>0</w:t>
            </w:r>
            <w:r w:rsidR="009D212D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302ABF8D" w14:textId="4D44FB95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/III kwartał</w:t>
            </w:r>
          </w:p>
        </w:tc>
        <w:tc>
          <w:tcPr>
            <w:tcW w:w="1989" w:type="dxa"/>
          </w:tcPr>
          <w:p w14:paraId="7303549E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1D22DC7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307C6" w:rsidRPr="0013695B" w14:paraId="6F4E7459" w14:textId="77777777" w:rsidTr="00692926">
        <w:tc>
          <w:tcPr>
            <w:tcW w:w="1984" w:type="dxa"/>
          </w:tcPr>
          <w:p w14:paraId="26B34F8C" w14:textId="1D89F88B" w:rsidR="00D307C6" w:rsidRPr="0013695B" w:rsidRDefault="00A94C64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2</w:t>
            </w:r>
          </w:p>
        </w:tc>
        <w:tc>
          <w:tcPr>
            <w:tcW w:w="2051" w:type="dxa"/>
          </w:tcPr>
          <w:p w14:paraId="7C5AD714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kolenie z zakresu horyzontalnych</w:t>
            </w:r>
          </w:p>
          <w:p w14:paraId="47FF66A8" w14:textId="77777777" w:rsidR="00D307C6" w:rsidRDefault="00D307C6" w:rsidP="00D307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C1208BC" w14:textId="0B8362B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4AE5D5A2" w14:textId="3E8000E9" w:rsidR="00D307C6" w:rsidRPr="0013695B" w:rsidRDefault="00004372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00</w:t>
            </w:r>
            <w:r w:rsidR="00F43063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6E4190AC" w14:textId="428D5F00" w:rsidR="00D307C6" w:rsidRPr="0013695B" w:rsidRDefault="00F43063" w:rsidP="00D307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wartał</w:t>
            </w:r>
          </w:p>
        </w:tc>
        <w:tc>
          <w:tcPr>
            <w:tcW w:w="1989" w:type="dxa"/>
          </w:tcPr>
          <w:p w14:paraId="64581B1B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314C822" w14:textId="77777777" w:rsidR="00D307C6" w:rsidRPr="0013695B" w:rsidRDefault="00D307C6" w:rsidP="00D307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37407309" w14:textId="77777777" w:rsidTr="00692926">
        <w:tc>
          <w:tcPr>
            <w:tcW w:w="1984" w:type="dxa"/>
          </w:tcPr>
          <w:p w14:paraId="0DDCB681" w14:textId="5FEDC182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3</w:t>
            </w:r>
          </w:p>
        </w:tc>
        <w:tc>
          <w:tcPr>
            <w:tcW w:w="2051" w:type="dxa"/>
          </w:tcPr>
          <w:p w14:paraId="6752248A" w14:textId="14314CB4" w:rsidR="00F43063" w:rsidRDefault="00F43063" w:rsidP="00F43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kolenia z zakresu kontroli zarządczej </w:t>
            </w:r>
          </w:p>
        </w:tc>
        <w:tc>
          <w:tcPr>
            <w:tcW w:w="1992" w:type="dxa"/>
          </w:tcPr>
          <w:p w14:paraId="5550AC61" w14:textId="45C2C179" w:rsidR="00F43063" w:rsidRPr="00FB0F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2F1F4CF" w14:textId="2B7C1F16" w:rsidR="00F43063" w:rsidRDefault="007D5346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60</w:t>
            </w:r>
            <w:r w:rsidR="00F43063">
              <w:rPr>
                <w:rFonts w:ascii="Verdana" w:hAnsi="Verdana"/>
                <w:sz w:val="18"/>
                <w:szCs w:val="18"/>
              </w:rPr>
              <w:t xml:space="preserve">zł </w:t>
            </w:r>
          </w:p>
        </w:tc>
        <w:tc>
          <w:tcPr>
            <w:tcW w:w="1994" w:type="dxa"/>
          </w:tcPr>
          <w:p w14:paraId="67496E6E" w14:textId="08C5600F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/III kwartał</w:t>
            </w:r>
          </w:p>
        </w:tc>
        <w:tc>
          <w:tcPr>
            <w:tcW w:w="1989" w:type="dxa"/>
          </w:tcPr>
          <w:p w14:paraId="071E6BE0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351D11CB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4D18B3A5" w14:textId="77777777" w:rsidTr="00692926">
        <w:tc>
          <w:tcPr>
            <w:tcW w:w="1984" w:type="dxa"/>
          </w:tcPr>
          <w:p w14:paraId="4FAFFF3F" w14:textId="37E7D64D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4</w:t>
            </w:r>
          </w:p>
        </w:tc>
        <w:tc>
          <w:tcPr>
            <w:tcW w:w="2051" w:type="dxa"/>
          </w:tcPr>
          <w:p w14:paraId="2A65A5DF" w14:textId="2F873C92" w:rsidR="00F43063" w:rsidRDefault="00F43063" w:rsidP="00F43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ługi sporządzania opinii i ekspertyz</w:t>
            </w:r>
          </w:p>
          <w:p w14:paraId="2DDFF78B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428594E" w14:textId="0400D905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AF6B598" w14:textId="185619D5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650,41zł</w:t>
            </w:r>
          </w:p>
        </w:tc>
        <w:tc>
          <w:tcPr>
            <w:tcW w:w="1994" w:type="dxa"/>
          </w:tcPr>
          <w:p w14:paraId="05A13ACD" w14:textId="147A1535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V kwartał</w:t>
            </w:r>
          </w:p>
        </w:tc>
        <w:tc>
          <w:tcPr>
            <w:tcW w:w="1989" w:type="dxa"/>
          </w:tcPr>
          <w:p w14:paraId="15596EE4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2FFDEF2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3EF70D7E" w14:textId="77777777" w:rsidTr="00692926">
        <w:tc>
          <w:tcPr>
            <w:tcW w:w="1984" w:type="dxa"/>
          </w:tcPr>
          <w:p w14:paraId="70F65620" w14:textId="5ABB906C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5</w:t>
            </w:r>
          </w:p>
        </w:tc>
        <w:tc>
          <w:tcPr>
            <w:tcW w:w="2051" w:type="dxa"/>
          </w:tcPr>
          <w:p w14:paraId="5D0C8117" w14:textId="77777777" w:rsidR="00F43063" w:rsidRDefault="00F43063" w:rsidP="00F43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ługi dostarczania posiłków</w:t>
            </w:r>
          </w:p>
          <w:p w14:paraId="35530E8C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E61F3B0" w14:textId="5C08FAEA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ECE972F" w14:textId="7271E708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78,05zł</w:t>
            </w:r>
          </w:p>
        </w:tc>
        <w:tc>
          <w:tcPr>
            <w:tcW w:w="1994" w:type="dxa"/>
          </w:tcPr>
          <w:p w14:paraId="768A9D4B" w14:textId="57ECB4BC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/IV kwartał</w:t>
            </w:r>
          </w:p>
        </w:tc>
        <w:tc>
          <w:tcPr>
            <w:tcW w:w="1989" w:type="dxa"/>
          </w:tcPr>
          <w:p w14:paraId="3EC1416E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16F7E41E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56A00D98" w14:textId="77777777" w:rsidTr="00692926">
        <w:tc>
          <w:tcPr>
            <w:tcW w:w="1984" w:type="dxa"/>
          </w:tcPr>
          <w:p w14:paraId="26CD7643" w14:textId="7EA85114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3.26</w:t>
            </w:r>
          </w:p>
        </w:tc>
        <w:tc>
          <w:tcPr>
            <w:tcW w:w="2051" w:type="dxa"/>
          </w:tcPr>
          <w:p w14:paraId="36A53DB7" w14:textId="77777777" w:rsidR="00F43063" w:rsidRDefault="00F43063" w:rsidP="00F43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i radiowe </w:t>
            </w:r>
          </w:p>
          <w:p w14:paraId="333EB9DD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86D1EBE" w14:textId="5F8EC0F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5D410F20" w14:textId="2EF1AF49" w:rsidR="00F43063" w:rsidRPr="0013695B" w:rsidRDefault="00F35A59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230,89</w:t>
            </w:r>
            <w:r w:rsidR="00F43063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23EE2FFE" w14:textId="71FA52C4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F35A59">
              <w:rPr>
                <w:rFonts w:ascii="Verdana" w:hAnsi="Verdana"/>
                <w:sz w:val="18"/>
                <w:szCs w:val="18"/>
              </w:rPr>
              <w:t>II/IV</w:t>
            </w:r>
            <w:r>
              <w:rPr>
                <w:rFonts w:ascii="Verdana" w:hAnsi="Verdana"/>
                <w:sz w:val="18"/>
                <w:szCs w:val="18"/>
              </w:rPr>
              <w:t xml:space="preserve"> kwartał</w:t>
            </w:r>
          </w:p>
        </w:tc>
        <w:tc>
          <w:tcPr>
            <w:tcW w:w="1989" w:type="dxa"/>
          </w:tcPr>
          <w:p w14:paraId="03B3F64C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9FC7EFA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4A3AC9F7" w14:textId="77777777" w:rsidTr="00692926">
        <w:tc>
          <w:tcPr>
            <w:tcW w:w="1984" w:type="dxa"/>
          </w:tcPr>
          <w:p w14:paraId="06B54DE4" w14:textId="35EEBE1E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7</w:t>
            </w:r>
          </w:p>
        </w:tc>
        <w:tc>
          <w:tcPr>
            <w:tcW w:w="2051" w:type="dxa"/>
          </w:tcPr>
          <w:p w14:paraId="614B9D01" w14:textId="50F8F77E" w:rsidR="00F43063" w:rsidRDefault="00F43063" w:rsidP="00F43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ediów w internetowe</w:t>
            </w:r>
          </w:p>
          <w:p w14:paraId="7479D401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0C722B4" w14:textId="028DBB65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728AFC13" w14:textId="2AFECA22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F35A59">
              <w:rPr>
                <w:rFonts w:ascii="Verdana" w:hAnsi="Verdana"/>
                <w:sz w:val="18"/>
                <w:szCs w:val="18"/>
              </w:rPr>
              <w:t>346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F35A59">
              <w:rPr>
                <w:rFonts w:ascii="Verdana" w:hAnsi="Verdana"/>
                <w:sz w:val="18"/>
                <w:szCs w:val="18"/>
              </w:rPr>
              <w:t>16</w:t>
            </w:r>
            <w:r>
              <w:rPr>
                <w:rFonts w:ascii="Verdana" w:hAnsi="Verdana"/>
                <w:sz w:val="18"/>
                <w:szCs w:val="18"/>
              </w:rPr>
              <w:t xml:space="preserve">zł </w:t>
            </w:r>
          </w:p>
        </w:tc>
        <w:tc>
          <w:tcPr>
            <w:tcW w:w="1994" w:type="dxa"/>
          </w:tcPr>
          <w:p w14:paraId="58F556F1" w14:textId="38ED4A4A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F35A59">
              <w:rPr>
                <w:rFonts w:ascii="Verdana" w:hAnsi="Verdana"/>
                <w:sz w:val="18"/>
                <w:szCs w:val="18"/>
              </w:rPr>
              <w:t>II/IV</w:t>
            </w:r>
            <w:r>
              <w:rPr>
                <w:rFonts w:ascii="Verdana" w:hAnsi="Verdana"/>
                <w:sz w:val="18"/>
                <w:szCs w:val="18"/>
              </w:rPr>
              <w:t xml:space="preserve"> kwartał</w:t>
            </w:r>
          </w:p>
        </w:tc>
        <w:tc>
          <w:tcPr>
            <w:tcW w:w="1989" w:type="dxa"/>
          </w:tcPr>
          <w:p w14:paraId="57155276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8095CD2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52835370" w14:textId="77777777" w:rsidTr="00692926">
        <w:tc>
          <w:tcPr>
            <w:tcW w:w="1984" w:type="dxa"/>
          </w:tcPr>
          <w:p w14:paraId="4C62F53A" w14:textId="6D70B111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8</w:t>
            </w:r>
          </w:p>
        </w:tc>
        <w:tc>
          <w:tcPr>
            <w:tcW w:w="2051" w:type="dxa"/>
          </w:tcPr>
          <w:p w14:paraId="0D8A9236" w14:textId="47548E6C" w:rsidR="00F43063" w:rsidRDefault="00F43063" w:rsidP="00F43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ługi organizacji konferencji, spotkań, imprez</w:t>
            </w:r>
          </w:p>
          <w:p w14:paraId="0B668C83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8293A47" w14:textId="125AC83E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60ADBAF0" w14:textId="71C61C1A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0 975,61zł </w:t>
            </w:r>
          </w:p>
        </w:tc>
        <w:tc>
          <w:tcPr>
            <w:tcW w:w="1994" w:type="dxa"/>
          </w:tcPr>
          <w:p w14:paraId="03E980DA" w14:textId="4E5A2AF6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/IV kwartał</w:t>
            </w:r>
          </w:p>
        </w:tc>
        <w:tc>
          <w:tcPr>
            <w:tcW w:w="1989" w:type="dxa"/>
          </w:tcPr>
          <w:p w14:paraId="3000E1BF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CE118DB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51B524B6" w14:textId="77777777" w:rsidTr="00692926">
        <w:tc>
          <w:tcPr>
            <w:tcW w:w="1984" w:type="dxa"/>
          </w:tcPr>
          <w:p w14:paraId="1324CD47" w14:textId="41117BAE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29</w:t>
            </w:r>
          </w:p>
        </w:tc>
        <w:tc>
          <w:tcPr>
            <w:tcW w:w="2051" w:type="dxa"/>
          </w:tcPr>
          <w:p w14:paraId="24B08C41" w14:textId="17E93217" w:rsidR="00F43063" w:rsidRDefault="00F43063" w:rsidP="00F43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leksowe przygotowanie publikacji wraz z usługą drukowania </w:t>
            </w:r>
          </w:p>
          <w:p w14:paraId="05E3CB41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EF92168" w14:textId="3FC0AEFE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06834D61" w14:textId="7AEC6F51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81 300,81zł </w:t>
            </w:r>
          </w:p>
        </w:tc>
        <w:tc>
          <w:tcPr>
            <w:tcW w:w="1994" w:type="dxa"/>
          </w:tcPr>
          <w:p w14:paraId="763C375C" w14:textId="2AAFF6D5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I kwartał</w:t>
            </w:r>
          </w:p>
        </w:tc>
        <w:tc>
          <w:tcPr>
            <w:tcW w:w="1989" w:type="dxa"/>
          </w:tcPr>
          <w:p w14:paraId="7F24BC4E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3F58EE27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7925085E" w14:textId="77777777" w:rsidTr="00692926">
        <w:tc>
          <w:tcPr>
            <w:tcW w:w="1984" w:type="dxa"/>
          </w:tcPr>
          <w:p w14:paraId="26D73AC1" w14:textId="06B8A3B2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0</w:t>
            </w:r>
          </w:p>
        </w:tc>
        <w:tc>
          <w:tcPr>
            <w:tcW w:w="2051" w:type="dxa"/>
          </w:tcPr>
          <w:p w14:paraId="56214473" w14:textId="1553A347" w:rsidR="00F43063" w:rsidRDefault="00F43063" w:rsidP="00F430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ługa w zakresie zabudowy aranżacji wystawienniczej</w:t>
            </w:r>
          </w:p>
          <w:p w14:paraId="29F5CCF1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5C3F053" w14:textId="5E06272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58E77186" w14:textId="075C0F5D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6 097,56zł </w:t>
            </w:r>
          </w:p>
        </w:tc>
        <w:tc>
          <w:tcPr>
            <w:tcW w:w="1994" w:type="dxa"/>
          </w:tcPr>
          <w:p w14:paraId="41FB058F" w14:textId="79423D2A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wartał</w:t>
            </w:r>
          </w:p>
        </w:tc>
        <w:tc>
          <w:tcPr>
            <w:tcW w:w="1989" w:type="dxa"/>
          </w:tcPr>
          <w:p w14:paraId="56111DA8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9ABA6A5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063" w:rsidRPr="0013695B" w14:paraId="4DC96C7D" w14:textId="77777777" w:rsidTr="00692926">
        <w:tc>
          <w:tcPr>
            <w:tcW w:w="1984" w:type="dxa"/>
          </w:tcPr>
          <w:p w14:paraId="1CBEE4BA" w14:textId="01B8B449" w:rsidR="00F43063" w:rsidRPr="0013695B" w:rsidRDefault="00A94C64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1</w:t>
            </w:r>
          </w:p>
        </w:tc>
        <w:tc>
          <w:tcPr>
            <w:tcW w:w="2051" w:type="dxa"/>
          </w:tcPr>
          <w:p w14:paraId="65F754C0" w14:textId="77777777" w:rsidR="00C75802" w:rsidRDefault="00C75802" w:rsidP="00C758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ługi naprawcze sprzętu biurowego i komputerowego</w:t>
            </w:r>
          </w:p>
          <w:p w14:paraId="625980AB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1EAA1CCE" w14:textId="7BAF4269" w:rsidR="00F43063" w:rsidRPr="0013695B" w:rsidRDefault="00C75802" w:rsidP="00F43063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7F1FC7E6" w14:textId="4F6D86D5" w:rsidR="00F43063" w:rsidRPr="0013695B" w:rsidRDefault="00B320CF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 853,66</w:t>
            </w:r>
            <w:r w:rsidR="008E04C1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0144C42F" w14:textId="2D3256E8" w:rsidR="00F43063" w:rsidRPr="0013695B" w:rsidRDefault="008E04C1" w:rsidP="00F4306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wartał</w:t>
            </w:r>
          </w:p>
        </w:tc>
        <w:tc>
          <w:tcPr>
            <w:tcW w:w="1989" w:type="dxa"/>
          </w:tcPr>
          <w:p w14:paraId="4626FBD7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0984CDC" w14:textId="77777777" w:rsidR="00F43063" w:rsidRPr="0013695B" w:rsidRDefault="00F43063" w:rsidP="00F4306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2926" w:rsidRPr="0013695B" w14:paraId="7C95E8DD" w14:textId="77777777" w:rsidTr="00692926">
        <w:tc>
          <w:tcPr>
            <w:tcW w:w="1984" w:type="dxa"/>
          </w:tcPr>
          <w:p w14:paraId="4353C5B6" w14:textId="2E1A241B" w:rsidR="00692926" w:rsidRPr="0013695B" w:rsidRDefault="00692926" w:rsidP="006929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2</w:t>
            </w:r>
          </w:p>
        </w:tc>
        <w:tc>
          <w:tcPr>
            <w:tcW w:w="2051" w:type="dxa"/>
          </w:tcPr>
          <w:p w14:paraId="7FD4A9D6" w14:textId="4937826D" w:rsidR="00692926" w:rsidRPr="0013695B" w:rsidRDefault="00692926" w:rsidP="006929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ługa wywozu odpadów wielkogabarytowych </w:t>
            </w:r>
          </w:p>
        </w:tc>
        <w:tc>
          <w:tcPr>
            <w:tcW w:w="1992" w:type="dxa"/>
          </w:tcPr>
          <w:p w14:paraId="1C8464F7" w14:textId="3DC72A29" w:rsidR="00692926" w:rsidRPr="0013695B" w:rsidRDefault="00692926" w:rsidP="00692926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E2212B4" w14:textId="0B871D8A" w:rsidR="00692926" w:rsidRPr="0013695B" w:rsidRDefault="00692926" w:rsidP="006929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69,11zł </w:t>
            </w:r>
          </w:p>
        </w:tc>
        <w:tc>
          <w:tcPr>
            <w:tcW w:w="1994" w:type="dxa"/>
          </w:tcPr>
          <w:p w14:paraId="1C3434FF" w14:textId="28A3B2A1" w:rsidR="00692926" w:rsidRPr="0013695B" w:rsidRDefault="00692926" w:rsidP="006929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kwartał </w:t>
            </w:r>
          </w:p>
        </w:tc>
        <w:tc>
          <w:tcPr>
            <w:tcW w:w="1989" w:type="dxa"/>
          </w:tcPr>
          <w:p w14:paraId="19E1D78E" w14:textId="77777777" w:rsidR="00692926" w:rsidRPr="0013695B" w:rsidRDefault="00692926" w:rsidP="006929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08172FEA" w14:textId="77777777" w:rsidR="00692926" w:rsidRPr="0013695B" w:rsidRDefault="00692926" w:rsidP="006929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97254" w:rsidRPr="0013695B" w14:paraId="678BAA10" w14:textId="77777777" w:rsidTr="00C276EB">
        <w:tc>
          <w:tcPr>
            <w:tcW w:w="1984" w:type="dxa"/>
          </w:tcPr>
          <w:p w14:paraId="3CC45A52" w14:textId="41034987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3</w:t>
            </w:r>
          </w:p>
        </w:tc>
        <w:tc>
          <w:tcPr>
            <w:tcW w:w="2051" w:type="dxa"/>
          </w:tcPr>
          <w:p w14:paraId="53C9D8ED" w14:textId="677E1888" w:rsidR="00D97254" w:rsidRPr="0013695B" w:rsidRDefault="00E6694F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D97254">
              <w:rPr>
                <w:rFonts w:ascii="Verdana" w:hAnsi="Verdana"/>
                <w:sz w:val="18"/>
                <w:szCs w:val="18"/>
              </w:rPr>
              <w:t xml:space="preserve">systa techniczna i opieka autorska – FINN 8 SQL </w:t>
            </w:r>
          </w:p>
        </w:tc>
        <w:tc>
          <w:tcPr>
            <w:tcW w:w="1992" w:type="dxa"/>
          </w:tcPr>
          <w:p w14:paraId="0193CD79" w14:textId="77777777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1E3E587A" w14:textId="65291F33" w:rsidR="00D97254" w:rsidRPr="0013695B" w:rsidRDefault="00E6694F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 780,49 zł</w:t>
            </w:r>
            <w:r w:rsidR="00D9725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94" w:type="dxa"/>
          </w:tcPr>
          <w:p w14:paraId="58D4F8AB" w14:textId="39162AE4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441FAD">
              <w:rPr>
                <w:rFonts w:ascii="Verdana" w:hAnsi="Verdana"/>
                <w:sz w:val="18"/>
                <w:szCs w:val="18"/>
              </w:rPr>
              <w:t>V</w:t>
            </w:r>
            <w:r>
              <w:rPr>
                <w:rFonts w:ascii="Verdana" w:hAnsi="Verdana"/>
                <w:sz w:val="18"/>
                <w:szCs w:val="18"/>
              </w:rPr>
              <w:t xml:space="preserve"> kwartał </w:t>
            </w:r>
          </w:p>
        </w:tc>
        <w:tc>
          <w:tcPr>
            <w:tcW w:w="1989" w:type="dxa"/>
          </w:tcPr>
          <w:p w14:paraId="7D548DE0" w14:textId="77777777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FD3B320" w14:textId="77777777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97254" w:rsidRPr="0013695B" w14:paraId="08300403" w14:textId="77777777" w:rsidTr="00C276EB">
        <w:tc>
          <w:tcPr>
            <w:tcW w:w="1984" w:type="dxa"/>
          </w:tcPr>
          <w:p w14:paraId="7408270A" w14:textId="46244BEF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3.3</w:t>
            </w:r>
            <w:r w:rsidR="006202D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051" w:type="dxa"/>
          </w:tcPr>
          <w:p w14:paraId="77CE94CE" w14:textId="3F52C2BD" w:rsidR="00D97254" w:rsidRPr="0013695B" w:rsidRDefault="00E6694F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rwis i nadzór autorski oprogramowania – Ratusz </w:t>
            </w:r>
            <w:r w:rsidR="00D9725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</w:tcPr>
          <w:p w14:paraId="4B2F8B83" w14:textId="77777777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7A07F0FC" w14:textId="7408EAE8" w:rsidR="00D97254" w:rsidRPr="0013695B" w:rsidRDefault="00E6694F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 552,85 zł</w:t>
            </w:r>
          </w:p>
        </w:tc>
        <w:tc>
          <w:tcPr>
            <w:tcW w:w="1994" w:type="dxa"/>
          </w:tcPr>
          <w:p w14:paraId="1DB4EFEE" w14:textId="07B9FBB8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441FAD">
              <w:rPr>
                <w:rFonts w:ascii="Verdana" w:hAnsi="Verdana"/>
                <w:sz w:val="18"/>
                <w:szCs w:val="18"/>
              </w:rPr>
              <w:t>V</w:t>
            </w:r>
            <w:r>
              <w:rPr>
                <w:rFonts w:ascii="Verdana" w:hAnsi="Verdana"/>
                <w:sz w:val="18"/>
                <w:szCs w:val="18"/>
              </w:rPr>
              <w:t xml:space="preserve"> kwartał </w:t>
            </w:r>
          </w:p>
        </w:tc>
        <w:tc>
          <w:tcPr>
            <w:tcW w:w="1989" w:type="dxa"/>
          </w:tcPr>
          <w:p w14:paraId="41654505" w14:textId="77777777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65159633" w14:textId="77777777" w:rsidR="00D97254" w:rsidRPr="0013695B" w:rsidRDefault="00D97254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357B4" w:rsidRPr="0013695B" w14:paraId="2E1CB021" w14:textId="77777777" w:rsidTr="00C276EB">
        <w:tc>
          <w:tcPr>
            <w:tcW w:w="1984" w:type="dxa"/>
          </w:tcPr>
          <w:p w14:paraId="58FDAE3B" w14:textId="425BFDD1" w:rsidR="00C357B4" w:rsidRPr="0013695B" w:rsidRDefault="00C357B4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5</w:t>
            </w:r>
          </w:p>
        </w:tc>
        <w:tc>
          <w:tcPr>
            <w:tcW w:w="2051" w:type="dxa"/>
          </w:tcPr>
          <w:p w14:paraId="1711FF8D" w14:textId="1E54F476" w:rsidR="00C357B4" w:rsidRPr="0013695B" w:rsidRDefault="00C357B4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płaty z tytułu zakupu usług pocztowych  </w:t>
            </w:r>
          </w:p>
        </w:tc>
        <w:tc>
          <w:tcPr>
            <w:tcW w:w="1992" w:type="dxa"/>
          </w:tcPr>
          <w:p w14:paraId="28859034" w14:textId="77777777" w:rsidR="00C357B4" w:rsidRPr="0013695B" w:rsidRDefault="00C357B4" w:rsidP="00C276EB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6F9D569" w14:textId="19D26D4B" w:rsidR="00C357B4" w:rsidRPr="0013695B" w:rsidRDefault="0043754D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276,42</w:t>
            </w:r>
            <w:r w:rsidR="00C357B4">
              <w:rPr>
                <w:rFonts w:ascii="Verdana" w:hAnsi="Verdana"/>
                <w:sz w:val="18"/>
                <w:szCs w:val="18"/>
              </w:rPr>
              <w:t xml:space="preserve"> zł</w:t>
            </w:r>
          </w:p>
        </w:tc>
        <w:tc>
          <w:tcPr>
            <w:tcW w:w="1994" w:type="dxa"/>
          </w:tcPr>
          <w:p w14:paraId="597CF1AA" w14:textId="42FABCE4" w:rsidR="00C357B4" w:rsidRPr="0013695B" w:rsidRDefault="00C357B4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441FAD">
              <w:rPr>
                <w:rFonts w:ascii="Verdana" w:hAnsi="Verdana"/>
                <w:sz w:val="18"/>
                <w:szCs w:val="18"/>
              </w:rPr>
              <w:t>V</w:t>
            </w:r>
            <w:r>
              <w:rPr>
                <w:rFonts w:ascii="Verdana" w:hAnsi="Verdana"/>
                <w:sz w:val="18"/>
                <w:szCs w:val="18"/>
              </w:rPr>
              <w:t xml:space="preserve"> kwartał </w:t>
            </w:r>
          </w:p>
        </w:tc>
        <w:tc>
          <w:tcPr>
            <w:tcW w:w="1989" w:type="dxa"/>
          </w:tcPr>
          <w:p w14:paraId="294FDC67" w14:textId="77777777" w:rsidR="00C357B4" w:rsidRPr="0013695B" w:rsidRDefault="00C357B4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77C7267E" w14:textId="77777777" w:rsidR="00C357B4" w:rsidRPr="0013695B" w:rsidRDefault="00C357B4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6EB" w:rsidRPr="0013695B" w14:paraId="2387DC0F" w14:textId="77777777" w:rsidTr="00C276EB">
        <w:tc>
          <w:tcPr>
            <w:tcW w:w="1984" w:type="dxa"/>
          </w:tcPr>
          <w:p w14:paraId="731F437E" w14:textId="7403029E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6</w:t>
            </w:r>
          </w:p>
        </w:tc>
        <w:tc>
          <w:tcPr>
            <w:tcW w:w="2051" w:type="dxa"/>
          </w:tcPr>
          <w:p w14:paraId="116D29B2" w14:textId="38B0A12B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ługa kolokacji serwerów  </w:t>
            </w:r>
          </w:p>
        </w:tc>
        <w:tc>
          <w:tcPr>
            <w:tcW w:w="1992" w:type="dxa"/>
          </w:tcPr>
          <w:p w14:paraId="23E53AF4" w14:textId="77777777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C135957" w14:textId="2F17659D" w:rsidR="00C276EB" w:rsidRPr="0013695B" w:rsidRDefault="00441FAD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3 902,44 </w:t>
            </w:r>
            <w:r w:rsidR="00C276EB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7D572901" w14:textId="3ED73A9E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441FAD">
              <w:rPr>
                <w:rFonts w:ascii="Verdana" w:hAnsi="Verdana"/>
                <w:sz w:val="18"/>
                <w:szCs w:val="18"/>
              </w:rPr>
              <w:t>V</w:t>
            </w:r>
            <w:r>
              <w:rPr>
                <w:rFonts w:ascii="Verdana" w:hAnsi="Verdana"/>
                <w:sz w:val="18"/>
                <w:szCs w:val="18"/>
              </w:rPr>
              <w:t xml:space="preserve"> kwartał </w:t>
            </w:r>
          </w:p>
        </w:tc>
        <w:tc>
          <w:tcPr>
            <w:tcW w:w="1989" w:type="dxa"/>
          </w:tcPr>
          <w:p w14:paraId="13CD19BB" w14:textId="77777777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3E60D2E8" w14:textId="77777777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76EB" w:rsidRPr="0013695B" w14:paraId="083C90DF" w14:textId="77777777" w:rsidTr="00C276EB">
        <w:tc>
          <w:tcPr>
            <w:tcW w:w="1984" w:type="dxa"/>
          </w:tcPr>
          <w:p w14:paraId="2E11F3C2" w14:textId="3620AEF0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7</w:t>
            </w:r>
          </w:p>
        </w:tc>
        <w:tc>
          <w:tcPr>
            <w:tcW w:w="2051" w:type="dxa"/>
          </w:tcPr>
          <w:p w14:paraId="01C117D2" w14:textId="24E2C72B" w:rsidR="00C276EB" w:rsidRPr="0013695B" w:rsidRDefault="00441FAD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up usług zdrowotnych</w:t>
            </w:r>
            <w:r w:rsidR="00C276E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992" w:type="dxa"/>
          </w:tcPr>
          <w:p w14:paraId="67BB8B8F" w14:textId="77777777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20E5D69A" w14:textId="609982E4" w:rsidR="00C276EB" w:rsidRPr="0013695B" w:rsidRDefault="0043754D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 600</w:t>
            </w:r>
            <w:r w:rsidR="00441FA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76EB">
              <w:rPr>
                <w:rFonts w:ascii="Verdana" w:hAnsi="Verdana"/>
                <w:sz w:val="18"/>
                <w:szCs w:val="18"/>
              </w:rPr>
              <w:t>zł</w:t>
            </w:r>
          </w:p>
        </w:tc>
        <w:tc>
          <w:tcPr>
            <w:tcW w:w="1994" w:type="dxa"/>
          </w:tcPr>
          <w:p w14:paraId="2C66A0C5" w14:textId="162D3AF1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441FAD">
              <w:rPr>
                <w:rFonts w:ascii="Verdana" w:hAnsi="Verdana"/>
                <w:sz w:val="18"/>
                <w:szCs w:val="18"/>
              </w:rPr>
              <w:t>V</w:t>
            </w:r>
            <w:r>
              <w:rPr>
                <w:rFonts w:ascii="Verdana" w:hAnsi="Verdana"/>
                <w:sz w:val="18"/>
                <w:szCs w:val="18"/>
              </w:rPr>
              <w:t xml:space="preserve"> kwartał </w:t>
            </w:r>
          </w:p>
        </w:tc>
        <w:tc>
          <w:tcPr>
            <w:tcW w:w="1989" w:type="dxa"/>
          </w:tcPr>
          <w:p w14:paraId="783282B3" w14:textId="77777777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44CD04C3" w14:textId="77777777" w:rsidR="00C276EB" w:rsidRPr="0013695B" w:rsidRDefault="00C276EB" w:rsidP="00C276E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41FAD" w:rsidRPr="0013695B" w14:paraId="5BC16B6A" w14:textId="77777777" w:rsidTr="0096774D">
        <w:tc>
          <w:tcPr>
            <w:tcW w:w="1984" w:type="dxa"/>
          </w:tcPr>
          <w:p w14:paraId="2278453F" w14:textId="6382602F" w:rsidR="00441FAD" w:rsidRPr="0013695B" w:rsidRDefault="00441FAD" w:rsidP="009677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8</w:t>
            </w:r>
          </w:p>
        </w:tc>
        <w:tc>
          <w:tcPr>
            <w:tcW w:w="2051" w:type="dxa"/>
          </w:tcPr>
          <w:p w14:paraId="7B05423F" w14:textId="58E6141F" w:rsidR="00441FAD" w:rsidRPr="0013695B" w:rsidRDefault="00441FAD" w:rsidP="009677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płaty z tytułu zakupu usług dostępu do sieci Internet  </w:t>
            </w:r>
          </w:p>
        </w:tc>
        <w:tc>
          <w:tcPr>
            <w:tcW w:w="1992" w:type="dxa"/>
          </w:tcPr>
          <w:p w14:paraId="13CB6C37" w14:textId="77777777" w:rsidR="00441FAD" w:rsidRPr="0013695B" w:rsidRDefault="00441FAD" w:rsidP="0096774D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7E03413C" w14:textId="68668B02" w:rsidR="00441FAD" w:rsidRPr="0013695B" w:rsidRDefault="00441FAD" w:rsidP="009677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113,82 zł</w:t>
            </w:r>
          </w:p>
        </w:tc>
        <w:tc>
          <w:tcPr>
            <w:tcW w:w="1994" w:type="dxa"/>
          </w:tcPr>
          <w:p w14:paraId="5DEA9108" w14:textId="77777777" w:rsidR="00441FAD" w:rsidRPr="0013695B" w:rsidRDefault="00441FAD" w:rsidP="009677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II kwartał </w:t>
            </w:r>
          </w:p>
        </w:tc>
        <w:tc>
          <w:tcPr>
            <w:tcW w:w="1989" w:type="dxa"/>
          </w:tcPr>
          <w:p w14:paraId="0ACAD207" w14:textId="77777777" w:rsidR="00441FAD" w:rsidRPr="0013695B" w:rsidRDefault="00441FAD" w:rsidP="009677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21E7FC29" w14:textId="77777777" w:rsidR="00441FAD" w:rsidRPr="0013695B" w:rsidRDefault="00441FAD" w:rsidP="009677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A2B29" w:rsidRPr="0013695B" w14:paraId="4B2CEEAA" w14:textId="77777777" w:rsidTr="0096774D">
        <w:tc>
          <w:tcPr>
            <w:tcW w:w="1984" w:type="dxa"/>
          </w:tcPr>
          <w:p w14:paraId="05483AB7" w14:textId="12BC9FA6" w:rsidR="009A2B29" w:rsidRDefault="009A2B29" w:rsidP="009677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.39</w:t>
            </w:r>
          </w:p>
        </w:tc>
        <w:tc>
          <w:tcPr>
            <w:tcW w:w="2051" w:type="dxa"/>
          </w:tcPr>
          <w:p w14:paraId="3F013C72" w14:textId="0800CD83" w:rsidR="009A2B29" w:rsidRDefault="009A2B29" w:rsidP="009677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kolenie z zakresu Coachingu</w:t>
            </w:r>
          </w:p>
        </w:tc>
        <w:tc>
          <w:tcPr>
            <w:tcW w:w="1992" w:type="dxa"/>
          </w:tcPr>
          <w:p w14:paraId="2D78C392" w14:textId="1973DAF8" w:rsidR="009A2B29" w:rsidRPr="00FB0F5B" w:rsidRDefault="009A2B29" w:rsidP="0096774D">
            <w:pPr>
              <w:rPr>
                <w:rFonts w:ascii="Verdana" w:hAnsi="Verdana"/>
                <w:sz w:val="18"/>
                <w:szCs w:val="18"/>
              </w:rPr>
            </w:pPr>
            <w:r w:rsidRPr="00FB0F5B">
              <w:rPr>
                <w:rFonts w:ascii="Verdana" w:hAnsi="Verdana"/>
                <w:sz w:val="18"/>
                <w:szCs w:val="18"/>
              </w:rPr>
              <w:t>ustawy nie stosuje się, zamówienie poniżej wartości wskazanej w art. 2 ust. 1 pkt 1</w:t>
            </w:r>
          </w:p>
        </w:tc>
        <w:tc>
          <w:tcPr>
            <w:tcW w:w="1992" w:type="dxa"/>
          </w:tcPr>
          <w:p w14:paraId="0CF38FEF" w14:textId="0E288C4E" w:rsidR="009A2B29" w:rsidRDefault="009A2B29" w:rsidP="009677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1 000,00zł </w:t>
            </w:r>
          </w:p>
        </w:tc>
        <w:tc>
          <w:tcPr>
            <w:tcW w:w="1994" w:type="dxa"/>
          </w:tcPr>
          <w:p w14:paraId="76E579C5" w14:textId="5B21167E" w:rsidR="009A2B29" w:rsidRDefault="009A2B29" w:rsidP="009677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/IV kwartał</w:t>
            </w:r>
          </w:p>
        </w:tc>
        <w:tc>
          <w:tcPr>
            <w:tcW w:w="1989" w:type="dxa"/>
          </w:tcPr>
          <w:p w14:paraId="5C7D7260" w14:textId="77777777" w:rsidR="009A2B29" w:rsidRPr="0013695B" w:rsidRDefault="009A2B29" w:rsidP="009677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</w:tcPr>
          <w:p w14:paraId="5399B7CC" w14:textId="77777777" w:rsidR="009A2B29" w:rsidRPr="0013695B" w:rsidRDefault="009A2B29" w:rsidP="009677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801FEF" w14:textId="625BA475" w:rsidR="009E20EB" w:rsidRDefault="009E20EB" w:rsidP="009E20EB">
      <w:pPr>
        <w:rPr>
          <w:rFonts w:ascii="Verdana" w:hAnsi="Verdana"/>
          <w:sz w:val="18"/>
          <w:szCs w:val="18"/>
        </w:rPr>
      </w:pPr>
    </w:p>
    <w:p w14:paraId="70C10AB9" w14:textId="77777777" w:rsidR="00C5679B" w:rsidRDefault="00C5679B" w:rsidP="009E20EB">
      <w:pPr>
        <w:rPr>
          <w:rFonts w:ascii="Verdana" w:hAnsi="Verdana"/>
          <w:sz w:val="18"/>
          <w:szCs w:val="18"/>
        </w:rPr>
      </w:pPr>
    </w:p>
    <w:p w14:paraId="2E9E1519" w14:textId="019C2BEA" w:rsidR="0010592D" w:rsidRPr="0010592D" w:rsidRDefault="0010592D" w:rsidP="0010592D">
      <w:pPr>
        <w:rPr>
          <w:rFonts w:ascii="Verdana" w:hAnsi="Verdana"/>
          <w:sz w:val="18"/>
          <w:szCs w:val="18"/>
        </w:rPr>
      </w:pPr>
    </w:p>
    <w:p w14:paraId="5F4D5C97" w14:textId="35E5E99E" w:rsidR="0010592D" w:rsidRDefault="0010592D" w:rsidP="0010592D">
      <w:pPr>
        <w:rPr>
          <w:rFonts w:ascii="Verdana" w:hAnsi="Verdana"/>
          <w:sz w:val="18"/>
          <w:szCs w:val="18"/>
        </w:rPr>
      </w:pPr>
    </w:p>
    <w:p w14:paraId="504032C1" w14:textId="6EEF8029" w:rsidR="0010592D" w:rsidRDefault="0010592D" w:rsidP="0010592D">
      <w:pPr>
        <w:tabs>
          <w:tab w:val="left" w:pos="1096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Zatwierdzam ………………………………</w:t>
      </w:r>
    </w:p>
    <w:p w14:paraId="04AFFBAE" w14:textId="77777777" w:rsidR="0010592D" w:rsidRPr="0010592D" w:rsidRDefault="0010592D" w:rsidP="0010592D">
      <w:pPr>
        <w:tabs>
          <w:tab w:val="left" w:pos="10968"/>
        </w:tabs>
        <w:rPr>
          <w:rFonts w:ascii="Verdana" w:hAnsi="Verdana"/>
          <w:sz w:val="18"/>
          <w:szCs w:val="18"/>
        </w:rPr>
      </w:pPr>
    </w:p>
    <w:sectPr w:rsidR="0010592D" w:rsidRPr="0010592D" w:rsidSect="009E20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D378" w14:textId="77777777" w:rsidR="00FD3E17" w:rsidRDefault="00FD3E17" w:rsidP="009E20EB">
      <w:pPr>
        <w:spacing w:after="0" w:line="240" w:lineRule="auto"/>
      </w:pPr>
      <w:r>
        <w:separator/>
      </w:r>
    </w:p>
  </w:endnote>
  <w:endnote w:type="continuationSeparator" w:id="0">
    <w:p w14:paraId="0D340CFD" w14:textId="77777777" w:rsidR="00FD3E17" w:rsidRDefault="00FD3E17" w:rsidP="009E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E55B" w14:textId="77777777" w:rsidR="00FD3E17" w:rsidRDefault="00FD3E17" w:rsidP="009E20EB">
      <w:pPr>
        <w:spacing w:after="0" w:line="240" w:lineRule="auto"/>
      </w:pPr>
      <w:r>
        <w:separator/>
      </w:r>
    </w:p>
  </w:footnote>
  <w:footnote w:type="continuationSeparator" w:id="0">
    <w:p w14:paraId="5D745F53" w14:textId="77777777" w:rsidR="00FD3E17" w:rsidRDefault="00FD3E17" w:rsidP="009E20EB">
      <w:pPr>
        <w:spacing w:after="0" w:line="240" w:lineRule="auto"/>
      </w:pPr>
      <w:r>
        <w:continuationSeparator/>
      </w:r>
    </w:p>
  </w:footnote>
  <w:footnote w:id="1">
    <w:p w14:paraId="04856767" w14:textId="21BE3912" w:rsidR="00C276EB" w:rsidRPr="009D35BF" w:rsidRDefault="00C276EB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wskazać spośród następującej listy tryb albo procedurę udzielania zamówień:</w:t>
      </w:r>
    </w:p>
    <w:p w14:paraId="19A01F83" w14:textId="2E947069" w:rsidR="00C276EB" w:rsidRPr="009D35BF" w:rsidRDefault="00C276EB" w:rsidP="009E20EB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9D35BF">
        <w:rPr>
          <w:sz w:val="16"/>
          <w:szCs w:val="16"/>
        </w:rPr>
        <w:t>tryb podstawowy – bez negocjacji (art. 275 pkt 1 ustawy);</w:t>
      </w:r>
    </w:p>
    <w:p w14:paraId="0FA92F49" w14:textId="7BB9C2A2" w:rsidR="00C276EB" w:rsidRPr="009D35BF" w:rsidRDefault="00C276EB" w:rsidP="009E20EB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9D35BF">
        <w:rPr>
          <w:sz w:val="16"/>
          <w:szCs w:val="16"/>
        </w:rPr>
        <w:t>tryb podstawowy – negocjacje fakultatywne (art. 275 pkt 2 ustawy);</w:t>
      </w:r>
    </w:p>
    <w:p w14:paraId="206CB165" w14:textId="4A6EA20B" w:rsidR="00C276EB" w:rsidRPr="009D35BF" w:rsidRDefault="00C276EB" w:rsidP="009E20EB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9D35BF">
        <w:rPr>
          <w:sz w:val="16"/>
          <w:szCs w:val="16"/>
        </w:rPr>
        <w:t>tryb podstawowy – negocjacje obligatoryjne (art. 275 pkt 3 ustawy);</w:t>
      </w:r>
    </w:p>
    <w:p w14:paraId="5C8D15CD" w14:textId="46472C90" w:rsidR="00C276EB" w:rsidRPr="009D35BF" w:rsidRDefault="00C276EB" w:rsidP="009E20EB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9D35BF">
        <w:rPr>
          <w:sz w:val="16"/>
          <w:szCs w:val="16"/>
        </w:rPr>
        <w:t>partnerstwo innowacyjne;</w:t>
      </w:r>
    </w:p>
    <w:p w14:paraId="3385782A" w14:textId="3FDC5B3E" w:rsidR="00C276EB" w:rsidRPr="009D35BF" w:rsidRDefault="00C276EB" w:rsidP="009E20EB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9D35BF">
        <w:rPr>
          <w:sz w:val="16"/>
          <w:szCs w:val="16"/>
        </w:rPr>
        <w:t>negocjacje bez ogłoszenia;</w:t>
      </w:r>
    </w:p>
    <w:p w14:paraId="03A52475" w14:textId="6F502F6F" w:rsidR="00C276EB" w:rsidRPr="009D35BF" w:rsidRDefault="00C276EB" w:rsidP="009E20EB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9D35BF">
        <w:rPr>
          <w:sz w:val="16"/>
          <w:szCs w:val="16"/>
        </w:rPr>
        <w:t>zamówienie z wolnej ręki;</w:t>
      </w:r>
    </w:p>
    <w:p w14:paraId="762BF5B2" w14:textId="1113D0EE" w:rsidR="00C276EB" w:rsidRPr="009D35BF" w:rsidRDefault="00C276EB" w:rsidP="009E20EB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9D35BF">
        <w:rPr>
          <w:sz w:val="16"/>
          <w:szCs w:val="16"/>
        </w:rPr>
        <w:t>konkurs;</w:t>
      </w:r>
    </w:p>
    <w:p w14:paraId="40430683" w14:textId="66AC812D" w:rsidR="00C276EB" w:rsidRPr="009D35BF" w:rsidRDefault="00C276EB" w:rsidP="009E20EB">
      <w:pPr>
        <w:pStyle w:val="Tekstprzypisudolnego"/>
        <w:numPr>
          <w:ilvl w:val="0"/>
          <w:numId w:val="2"/>
        </w:numPr>
        <w:rPr>
          <w:sz w:val="16"/>
          <w:szCs w:val="16"/>
        </w:rPr>
      </w:pPr>
      <w:r w:rsidRPr="009D35BF">
        <w:rPr>
          <w:sz w:val="16"/>
          <w:szCs w:val="16"/>
        </w:rPr>
        <w:t>umowa ramowa.</w:t>
      </w:r>
    </w:p>
    <w:p w14:paraId="02E494CF" w14:textId="6C9B8D6C" w:rsidR="00C276EB" w:rsidRPr="009D35BF" w:rsidRDefault="00C276EB" w:rsidP="0056519D">
      <w:pPr>
        <w:pStyle w:val="Tekstprzypisudolnego"/>
        <w:rPr>
          <w:sz w:val="16"/>
          <w:szCs w:val="16"/>
        </w:rPr>
      </w:pPr>
    </w:p>
  </w:footnote>
  <w:footnote w:id="2">
    <w:p w14:paraId="3E91D944" w14:textId="5B5B552C" w:rsidR="00C276EB" w:rsidRPr="009D35BF" w:rsidRDefault="00C276EB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podać kwotę bez podatku od towarów i usług.</w:t>
      </w:r>
    </w:p>
  </w:footnote>
  <w:footnote w:id="3">
    <w:p w14:paraId="44D733F4" w14:textId="364AF227" w:rsidR="00C276EB" w:rsidRPr="009D35BF" w:rsidRDefault="00C276EB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wskazać w ujęciu miesięcznym lub kwartalnym w danym roku kalendarzowym.</w:t>
      </w:r>
    </w:p>
  </w:footnote>
  <w:footnote w:id="4">
    <w:p w14:paraId="259E54CB" w14:textId="7F860597" w:rsidR="00C276EB" w:rsidRPr="009D35BF" w:rsidRDefault="00C276EB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Zamawiający może zamieścić inne dodatkowe informacje dotyczące np. wstępnych konsultacji rynkowych, innowacyjnych zamówień, zrównoważonych zamówień (uwzględniających aspekty społeczne, aspekty środowiskowe).</w:t>
      </w:r>
    </w:p>
  </w:footnote>
  <w:footnote w:id="5">
    <w:p w14:paraId="756AA794" w14:textId="6467A775" w:rsidR="00C276EB" w:rsidRDefault="00C276EB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wskazać, czy aktualizacja polega na: zmianie, dodaniu lub rezygnacji z pozycji planu.</w:t>
      </w:r>
    </w:p>
    <w:p w14:paraId="77902731" w14:textId="703C6E05" w:rsidR="00C276EB" w:rsidRDefault="00C276EB">
      <w:pPr>
        <w:pStyle w:val="Tekstprzypisudolnego"/>
        <w:rPr>
          <w:sz w:val="16"/>
          <w:szCs w:val="16"/>
        </w:rPr>
      </w:pPr>
    </w:p>
    <w:p w14:paraId="5955B352" w14:textId="77777777" w:rsidR="00C276EB" w:rsidRDefault="00C276EB">
      <w:pPr>
        <w:pStyle w:val="Tekstprzypisudolnego"/>
      </w:pPr>
    </w:p>
  </w:footnote>
  <w:footnote w:id="6">
    <w:p w14:paraId="12D382BC" w14:textId="77777777" w:rsidR="00C276EB" w:rsidRPr="009D35BF" w:rsidRDefault="00C276EB" w:rsidP="00077BD2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wskazać spośród następującej listy tryb albo procedurę udzielania zamówień:</w:t>
      </w:r>
    </w:p>
    <w:p w14:paraId="574B1739" w14:textId="4A02C79C" w:rsidR="00C276EB" w:rsidRPr="009D35BF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przetarg nieograniczony</w:t>
      </w:r>
      <w:r w:rsidRPr="009D35BF">
        <w:rPr>
          <w:sz w:val="16"/>
          <w:szCs w:val="16"/>
        </w:rPr>
        <w:t>;</w:t>
      </w:r>
    </w:p>
    <w:p w14:paraId="76C6D6FF" w14:textId="0C585AC7" w:rsidR="00C276EB" w:rsidRPr="009D35BF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przetarg ograniczony</w:t>
      </w:r>
      <w:r w:rsidRPr="009D35BF">
        <w:rPr>
          <w:sz w:val="16"/>
          <w:szCs w:val="16"/>
        </w:rPr>
        <w:t>;</w:t>
      </w:r>
    </w:p>
    <w:p w14:paraId="4532E70D" w14:textId="0D243EBC" w:rsidR="00C276EB" w:rsidRPr="009D35BF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negocjacje z ogłoszeniem;</w:t>
      </w:r>
    </w:p>
    <w:p w14:paraId="4CD6C5A6" w14:textId="1682C79D" w:rsidR="00C276EB" w:rsidRPr="009D35BF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ialog konkurencyjny;</w:t>
      </w:r>
    </w:p>
    <w:p w14:paraId="666948AB" w14:textId="30E99FC8" w:rsidR="00C276EB" w:rsidRPr="009D35BF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partnerstwo innowacyjne</w:t>
      </w:r>
      <w:r w:rsidRPr="009D35BF">
        <w:rPr>
          <w:sz w:val="16"/>
          <w:szCs w:val="16"/>
        </w:rPr>
        <w:t>;</w:t>
      </w:r>
    </w:p>
    <w:p w14:paraId="7015C061" w14:textId="5975387E" w:rsidR="00C276EB" w:rsidRPr="009D35BF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negocjacje bez ogłoszenia</w:t>
      </w:r>
      <w:r w:rsidRPr="009D35BF">
        <w:rPr>
          <w:sz w:val="16"/>
          <w:szCs w:val="16"/>
        </w:rPr>
        <w:t>;</w:t>
      </w:r>
    </w:p>
    <w:p w14:paraId="0D823789" w14:textId="74205DCD" w:rsidR="00C276EB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zamówienie z wolnej ręki</w:t>
      </w:r>
      <w:r w:rsidRPr="009D35BF">
        <w:rPr>
          <w:sz w:val="16"/>
          <w:szCs w:val="16"/>
        </w:rPr>
        <w:t>;</w:t>
      </w:r>
    </w:p>
    <w:p w14:paraId="18BB892C" w14:textId="19AC40BF" w:rsidR="00C276EB" w:rsidRPr="009D35BF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konkurs;</w:t>
      </w:r>
    </w:p>
    <w:p w14:paraId="579944A1" w14:textId="7BDD80AE" w:rsidR="00C276EB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 w:rsidRPr="009D35BF">
        <w:rPr>
          <w:sz w:val="16"/>
          <w:szCs w:val="16"/>
        </w:rPr>
        <w:t>umowa ramowa</w:t>
      </w:r>
      <w:r>
        <w:rPr>
          <w:sz w:val="16"/>
          <w:szCs w:val="16"/>
        </w:rPr>
        <w:t>;</w:t>
      </w:r>
    </w:p>
    <w:p w14:paraId="7B9E9E20" w14:textId="7D2453F9" w:rsidR="00C276EB" w:rsidRPr="009D35BF" w:rsidRDefault="00C276EB" w:rsidP="00077BD2">
      <w:pPr>
        <w:pStyle w:val="Tekstprzypisudolnego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ynamiczny system zakupów.</w:t>
      </w:r>
    </w:p>
    <w:p w14:paraId="2DEAC7BB" w14:textId="77777777" w:rsidR="00C276EB" w:rsidRPr="009D35BF" w:rsidRDefault="00C276EB" w:rsidP="00077BD2">
      <w:pPr>
        <w:pStyle w:val="Tekstprzypisudolnego"/>
        <w:rPr>
          <w:sz w:val="16"/>
          <w:szCs w:val="16"/>
        </w:rPr>
      </w:pPr>
    </w:p>
  </w:footnote>
  <w:footnote w:id="7">
    <w:p w14:paraId="22FD1259" w14:textId="77777777" w:rsidR="00C276EB" w:rsidRPr="009D35BF" w:rsidRDefault="00C276EB" w:rsidP="00077BD2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podać kwotę bez podatku od towarów i usług.</w:t>
      </w:r>
    </w:p>
  </w:footnote>
  <w:footnote w:id="8">
    <w:p w14:paraId="61B5A9C3" w14:textId="77777777" w:rsidR="00C276EB" w:rsidRPr="009D35BF" w:rsidRDefault="00C276EB" w:rsidP="00077BD2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wskazać w ujęciu miesięcznym lub kwartalnym w danym roku kalendarzowym.</w:t>
      </w:r>
    </w:p>
  </w:footnote>
  <w:footnote w:id="9">
    <w:p w14:paraId="113E77FB" w14:textId="77777777" w:rsidR="00C276EB" w:rsidRPr="009D35BF" w:rsidRDefault="00C276EB" w:rsidP="00077BD2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Zamawiający może zamieścić inne dodatkowe informacje dotyczące np. wstępnych konsultacji rynkowych, innowacyjnych zamówień, zrównoważonych zamówień (uwzględniających aspekty społeczne, aspekty środowiskowe).</w:t>
      </w:r>
    </w:p>
  </w:footnote>
  <w:footnote w:id="10">
    <w:p w14:paraId="248D9F5E" w14:textId="77777777" w:rsidR="00C276EB" w:rsidRDefault="00C276EB" w:rsidP="00077BD2">
      <w:pPr>
        <w:pStyle w:val="Tekstprzypisudolnego"/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wskazać, czy aktualizacja polega na: zmianie, dodaniu lub rezygnacji z pozycji planu.</w:t>
      </w:r>
    </w:p>
  </w:footnote>
  <w:footnote w:id="11">
    <w:p w14:paraId="0251EC29" w14:textId="77777777" w:rsidR="00C276EB" w:rsidRPr="009D35BF" w:rsidRDefault="00C276EB" w:rsidP="00794AC1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podać kwotę bez podatku od towarów i usług.</w:t>
      </w:r>
    </w:p>
  </w:footnote>
  <w:footnote w:id="12">
    <w:p w14:paraId="1BDD9739" w14:textId="77777777" w:rsidR="00C276EB" w:rsidRPr="009D35BF" w:rsidRDefault="00C276EB" w:rsidP="00794AC1">
      <w:pPr>
        <w:pStyle w:val="Tekstprzypisudolnego"/>
        <w:rPr>
          <w:sz w:val="16"/>
          <w:szCs w:val="16"/>
        </w:rPr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wskazać w ujęciu miesięcznym lub kwartalnym w danym roku kalendarzowym.</w:t>
      </w:r>
    </w:p>
  </w:footnote>
  <w:footnote w:id="13">
    <w:p w14:paraId="3D1F309A" w14:textId="77777777" w:rsidR="00C276EB" w:rsidRDefault="00C276EB" w:rsidP="00794AC1">
      <w:pPr>
        <w:pStyle w:val="Tekstprzypisudolnego"/>
      </w:pPr>
      <w:r w:rsidRPr="009D35BF">
        <w:rPr>
          <w:rStyle w:val="Odwoanieprzypisudolnego"/>
          <w:sz w:val="16"/>
          <w:szCs w:val="16"/>
        </w:rPr>
        <w:footnoteRef/>
      </w:r>
      <w:r w:rsidRPr="009D35BF">
        <w:rPr>
          <w:sz w:val="16"/>
          <w:szCs w:val="16"/>
        </w:rPr>
        <w:t xml:space="preserve"> Należy wskazać, czy aktualizacja polega na: zmianie, dodaniu lub rezygnacji z pozycji pl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59"/>
    <w:multiLevelType w:val="hybridMultilevel"/>
    <w:tmpl w:val="F8EE5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8C6"/>
    <w:multiLevelType w:val="hybridMultilevel"/>
    <w:tmpl w:val="386AB808"/>
    <w:lvl w:ilvl="0" w:tplc="DB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32AED"/>
    <w:multiLevelType w:val="hybridMultilevel"/>
    <w:tmpl w:val="8E2CD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3E6A"/>
    <w:multiLevelType w:val="hybridMultilevel"/>
    <w:tmpl w:val="EE56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E2043"/>
    <w:multiLevelType w:val="hybridMultilevel"/>
    <w:tmpl w:val="8B94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76829"/>
    <w:multiLevelType w:val="hybridMultilevel"/>
    <w:tmpl w:val="CD806216"/>
    <w:lvl w:ilvl="0" w:tplc="66CC0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11A9"/>
    <w:multiLevelType w:val="hybridMultilevel"/>
    <w:tmpl w:val="DE7606DE"/>
    <w:lvl w:ilvl="0" w:tplc="DACC7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A6A9B"/>
    <w:multiLevelType w:val="hybridMultilevel"/>
    <w:tmpl w:val="13EE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03AED"/>
    <w:multiLevelType w:val="hybridMultilevel"/>
    <w:tmpl w:val="961C4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C2"/>
    <w:rsid w:val="00004372"/>
    <w:rsid w:val="00007CE6"/>
    <w:rsid w:val="000127AC"/>
    <w:rsid w:val="000507A1"/>
    <w:rsid w:val="00057F54"/>
    <w:rsid w:val="00066FA0"/>
    <w:rsid w:val="00077BD2"/>
    <w:rsid w:val="00082686"/>
    <w:rsid w:val="00086F6B"/>
    <w:rsid w:val="000C15C2"/>
    <w:rsid w:val="000E72FE"/>
    <w:rsid w:val="0010592D"/>
    <w:rsid w:val="0013695B"/>
    <w:rsid w:val="00137569"/>
    <w:rsid w:val="00153595"/>
    <w:rsid w:val="00153FA2"/>
    <w:rsid w:val="00163A85"/>
    <w:rsid w:val="001736A3"/>
    <w:rsid w:val="001A1660"/>
    <w:rsid w:val="0026033B"/>
    <w:rsid w:val="00291B03"/>
    <w:rsid w:val="00313392"/>
    <w:rsid w:val="00313466"/>
    <w:rsid w:val="0034137F"/>
    <w:rsid w:val="003B6AD9"/>
    <w:rsid w:val="0043754D"/>
    <w:rsid w:val="00441FAD"/>
    <w:rsid w:val="004D45BA"/>
    <w:rsid w:val="00513A44"/>
    <w:rsid w:val="0056519D"/>
    <w:rsid w:val="005C1711"/>
    <w:rsid w:val="005F2655"/>
    <w:rsid w:val="006202DA"/>
    <w:rsid w:val="00681762"/>
    <w:rsid w:val="00692926"/>
    <w:rsid w:val="006B3B2F"/>
    <w:rsid w:val="007657CB"/>
    <w:rsid w:val="00794AC1"/>
    <w:rsid w:val="007D5346"/>
    <w:rsid w:val="007F0F6F"/>
    <w:rsid w:val="008E04C1"/>
    <w:rsid w:val="008E4DBF"/>
    <w:rsid w:val="00926767"/>
    <w:rsid w:val="009627F0"/>
    <w:rsid w:val="009A0BE4"/>
    <w:rsid w:val="009A2B29"/>
    <w:rsid w:val="009C62AF"/>
    <w:rsid w:val="009D212D"/>
    <w:rsid w:val="009D35BF"/>
    <w:rsid w:val="009E20EB"/>
    <w:rsid w:val="009F141E"/>
    <w:rsid w:val="00A02091"/>
    <w:rsid w:val="00A47332"/>
    <w:rsid w:val="00A674C5"/>
    <w:rsid w:val="00A94C64"/>
    <w:rsid w:val="00AE04C3"/>
    <w:rsid w:val="00AE74CB"/>
    <w:rsid w:val="00B320CF"/>
    <w:rsid w:val="00B43C5F"/>
    <w:rsid w:val="00B772E2"/>
    <w:rsid w:val="00BF7F15"/>
    <w:rsid w:val="00C20D66"/>
    <w:rsid w:val="00C276EB"/>
    <w:rsid w:val="00C357B4"/>
    <w:rsid w:val="00C5679B"/>
    <w:rsid w:val="00C75802"/>
    <w:rsid w:val="00C81D13"/>
    <w:rsid w:val="00CC1D78"/>
    <w:rsid w:val="00D307C6"/>
    <w:rsid w:val="00D8571C"/>
    <w:rsid w:val="00D95FAE"/>
    <w:rsid w:val="00D97254"/>
    <w:rsid w:val="00DB6CB0"/>
    <w:rsid w:val="00E62505"/>
    <w:rsid w:val="00E6694F"/>
    <w:rsid w:val="00EF0FDC"/>
    <w:rsid w:val="00F166D1"/>
    <w:rsid w:val="00F279C2"/>
    <w:rsid w:val="00F35A59"/>
    <w:rsid w:val="00F43063"/>
    <w:rsid w:val="00F66022"/>
    <w:rsid w:val="00F72311"/>
    <w:rsid w:val="00F76F24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7B3B"/>
  <w15:chartTrackingRefBased/>
  <w15:docId w15:val="{50D9796C-97D8-4BA2-97F3-FF163F26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0EB"/>
    <w:pPr>
      <w:ind w:left="720"/>
      <w:contextualSpacing/>
    </w:pPr>
  </w:style>
  <w:style w:type="table" w:styleId="Tabela-Siatka">
    <w:name w:val="Table Grid"/>
    <w:basedOn w:val="Standardowy"/>
    <w:uiPriority w:val="39"/>
    <w:rsid w:val="009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0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0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0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B702-DDB7-455A-ACB4-9DD1A99F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mówień publicznych ŚCP</dc:title>
  <dc:subject/>
  <dc:creator>Ewa Pośpiech-Baranowska</dc:creator>
  <cp:keywords/>
  <dc:description/>
  <cp:lastModifiedBy>jacek.maciejewski</cp:lastModifiedBy>
  <cp:revision>4</cp:revision>
  <cp:lastPrinted>2021-06-08T11:59:00Z</cp:lastPrinted>
  <dcterms:created xsi:type="dcterms:W3CDTF">2021-09-23T10:07:00Z</dcterms:created>
  <dcterms:modified xsi:type="dcterms:W3CDTF">2021-09-23T15:26:00Z</dcterms:modified>
</cp:coreProperties>
</file>